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C49" w:rsidRDefault="00D02C49" w:rsidP="002B6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Знаменская СОШ» учитель начальных классов Калиновская Л.Г.,</w:t>
      </w:r>
    </w:p>
    <w:p w:rsidR="00D02C49" w:rsidRDefault="00D02C49" w:rsidP="002B6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узыки Логинова Т.А.</w:t>
      </w:r>
    </w:p>
    <w:p w:rsidR="00003628" w:rsidRDefault="00003628" w:rsidP="002B6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ый урок литературное  чтение и музыка 3 класс 1четверть.</w:t>
      </w:r>
    </w:p>
    <w:p w:rsidR="00D02C49" w:rsidRPr="00003628" w:rsidRDefault="00D02C49" w:rsidP="002B6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AD5" w:rsidRDefault="00AB1E7D" w:rsidP="002B61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 xml:space="preserve">Тема. </w:t>
      </w:r>
      <w:r w:rsidR="00017AD5" w:rsidRPr="002B6147">
        <w:rPr>
          <w:rFonts w:ascii="Times New Roman" w:hAnsi="Times New Roman" w:cs="Times New Roman"/>
          <w:sz w:val="28"/>
          <w:szCs w:val="28"/>
        </w:rPr>
        <w:t>«</w:t>
      </w:r>
      <w:r w:rsidR="005D7C32" w:rsidRPr="002B6147">
        <w:rPr>
          <w:rFonts w:ascii="Times New Roman" w:eastAsia="Calibri" w:hAnsi="Times New Roman" w:cs="Times New Roman"/>
          <w:b/>
          <w:sz w:val="28"/>
          <w:szCs w:val="28"/>
        </w:rPr>
        <w:t>Осень: поэт, художник, композитор»</w:t>
      </w:r>
    </w:p>
    <w:p w:rsidR="00F25037" w:rsidRPr="002B6147" w:rsidRDefault="00F25037" w:rsidP="002B61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7AD5" w:rsidRPr="002B6147" w:rsidRDefault="00017AD5" w:rsidP="002B6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037">
        <w:rPr>
          <w:rFonts w:ascii="Times New Roman" w:hAnsi="Times New Roman" w:cs="Times New Roman"/>
          <w:b/>
          <w:sz w:val="28"/>
          <w:szCs w:val="28"/>
        </w:rPr>
        <w:t>Цель</w:t>
      </w:r>
      <w:r w:rsidRPr="002B6147">
        <w:rPr>
          <w:rFonts w:ascii="Times New Roman" w:hAnsi="Times New Roman" w:cs="Times New Roman"/>
          <w:sz w:val="28"/>
          <w:szCs w:val="28"/>
        </w:rPr>
        <w:t>. Создание условий для знакомства со стихотворением А.С. Пушкина «Уж небо осенью  дышало»</w:t>
      </w:r>
      <w:r w:rsidR="0078318C" w:rsidRPr="002B6147">
        <w:rPr>
          <w:rFonts w:ascii="Times New Roman" w:hAnsi="Times New Roman" w:cs="Times New Roman"/>
          <w:sz w:val="28"/>
          <w:szCs w:val="28"/>
        </w:rPr>
        <w:t>, развитие умения выразительно читать произведение</w:t>
      </w:r>
    </w:p>
    <w:p w:rsidR="00F25037" w:rsidRDefault="0078318C" w:rsidP="00F25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5037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78318C" w:rsidRPr="00F25037" w:rsidRDefault="00F25037" w:rsidP="00F2503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18C" w:rsidRPr="002B6147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78318C" w:rsidRPr="002B6147">
        <w:rPr>
          <w:rFonts w:ascii="Times New Roman" w:hAnsi="Times New Roman" w:cs="Times New Roman"/>
          <w:sz w:val="28"/>
          <w:szCs w:val="28"/>
        </w:rPr>
        <w:t>: формирование любви к красоте родного края через творчество  композиторов,      поэтов и художников.</w:t>
      </w:r>
    </w:p>
    <w:p w:rsidR="0078318C" w:rsidRPr="002B6147" w:rsidRDefault="00F25037" w:rsidP="00F2503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18C" w:rsidRPr="002B6147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78318C" w:rsidRPr="00F25037" w:rsidRDefault="0078318C" w:rsidP="00F2503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037">
        <w:rPr>
          <w:rFonts w:ascii="Times New Roman" w:hAnsi="Times New Roman" w:cs="Times New Roman"/>
          <w:sz w:val="28"/>
          <w:szCs w:val="28"/>
        </w:rPr>
        <w:t>умение действовать по плану и планировать свою деятельность, принимать, сохранять цели и    следовать им в учебной деятельности;</w:t>
      </w:r>
    </w:p>
    <w:p w:rsidR="0078318C" w:rsidRPr="00F25037" w:rsidRDefault="0078318C" w:rsidP="00F2503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037">
        <w:rPr>
          <w:rFonts w:ascii="Times New Roman" w:hAnsi="Times New Roman" w:cs="Times New Roman"/>
          <w:sz w:val="28"/>
          <w:szCs w:val="28"/>
        </w:rPr>
        <w:t>формировать у детей способность к репродуктивному воспроизведению.</w:t>
      </w:r>
    </w:p>
    <w:p w:rsidR="0078318C" w:rsidRPr="002B6147" w:rsidRDefault="00F25037" w:rsidP="00F250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18C" w:rsidRPr="002B6147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3D6077" w:rsidRPr="00F25037" w:rsidRDefault="003D6077" w:rsidP="00F2503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037">
        <w:rPr>
          <w:rFonts w:ascii="Times New Roman" w:hAnsi="Times New Roman" w:cs="Times New Roman"/>
          <w:sz w:val="28"/>
          <w:szCs w:val="28"/>
        </w:rPr>
        <w:t>знаком</w:t>
      </w:r>
      <w:r w:rsidR="000775C8" w:rsidRPr="00F25037">
        <w:rPr>
          <w:rFonts w:ascii="Times New Roman" w:hAnsi="Times New Roman" w:cs="Times New Roman"/>
          <w:sz w:val="28"/>
          <w:szCs w:val="28"/>
        </w:rPr>
        <w:t xml:space="preserve">ство с произведением </w:t>
      </w:r>
      <w:r w:rsidR="00200545" w:rsidRPr="00F25037">
        <w:rPr>
          <w:rFonts w:ascii="Times New Roman" w:hAnsi="Times New Roman" w:cs="Times New Roman"/>
          <w:sz w:val="28"/>
          <w:szCs w:val="28"/>
        </w:rPr>
        <w:t xml:space="preserve"> композитор</w:t>
      </w:r>
      <w:r w:rsidR="000775C8" w:rsidRPr="00F25037">
        <w:rPr>
          <w:rFonts w:ascii="Times New Roman" w:hAnsi="Times New Roman" w:cs="Times New Roman"/>
          <w:sz w:val="28"/>
          <w:szCs w:val="28"/>
        </w:rPr>
        <w:t xml:space="preserve">а </w:t>
      </w:r>
      <w:r w:rsidRPr="00F25037">
        <w:rPr>
          <w:rFonts w:ascii="Times New Roman" w:hAnsi="Times New Roman" w:cs="Times New Roman"/>
          <w:sz w:val="28"/>
          <w:szCs w:val="28"/>
        </w:rPr>
        <w:t>П. И. Чайковского,</w:t>
      </w:r>
      <w:proofErr w:type="gramStart"/>
      <w:r w:rsidRPr="00F2503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25037">
        <w:rPr>
          <w:rFonts w:ascii="Times New Roman" w:hAnsi="Times New Roman" w:cs="Times New Roman"/>
          <w:sz w:val="28"/>
          <w:szCs w:val="28"/>
        </w:rPr>
        <w:t xml:space="preserve"> с полотнами русского художника      И. И. Левитана, с</w:t>
      </w:r>
      <w:r w:rsidR="00200545" w:rsidRPr="00F25037">
        <w:rPr>
          <w:rFonts w:ascii="Times New Roman" w:hAnsi="Times New Roman" w:cs="Times New Roman"/>
          <w:sz w:val="28"/>
          <w:szCs w:val="28"/>
        </w:rPr>
        <w:t xml:space="preserve">о стихами  русского писателя </w:t>
      </w:r>
      <w:r w:rsidRPr="00F25037">
        <w:rPr>
          <w:rFonts w:ascii="Times New Roman" w:hAnsi="Times New Roman" w:cs="Times New Roman"/>
          <w:sz w:val="28"/>
          <w:szCs w:val="28"/>
        </w:rPr>
        <w:t>А. С. Пушкина</w:t>
      </w:r>
    </w:p>
    <w:p w:rsidR="003D6077" w:rsidRPr="00F25037" w:rsidRDefault="003D6077" w:rsidP="00F2503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037">
        <w:rPr>
          <w:rFonts w:ascii="Times New Roman" w:hAnsi="Times New Roman" w:cs="Times New Roman"/>
          <w:sz w:val="28"/>
          <w:szCs w:val="28"/>
        </w:rPr>
        <w:t>углубить и расширить понятие «прекрасное в поэзии, живописи, музыке»;</w:t>
      </w:r>
    </w:p>
    <w:p w:rsidR="0078318C" w:rsidRPr="00F25037" w:rsidRDefault="003D6077" w:rsidP="00F2503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037">
        <w:rPr>
          <w:rFonts w:ascii="Times New Roman" w:hAnsi="Times New Roman" w:cs="Times New Roman"/>
          <w:sz w:val="28"/>
          <w:szCs w:val="28"/>
        </w:rPr>
        <w:t>умение  размышлять</w:t>
      </w:r>
      <w:proofErr w:type="gramStart"/>
      <w:r w:rsidRPr="00F2503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25037">
        <w:rPr>
          <w:rFonts w:ascii="Times New Roman" w:hAnsi="Times New Roman" w:cs="Times New Roman"/>
          <w:sz w:val="28"/>
          <w:szCs w:val="28"/>
        </w:rPr>
        <w:t xml:space="preserve"> сравнивать, обобщать</w:t>
      </w:r>
      <w:r w:rsidR="00003628">
        <w:rPr>
          <w:rFonts w:ascii="Times New Roman" w:hAnsi="Times New Roman" w:cs="Times New Roman"/>
          <w:sz w:val="28"/>
          <w:szCs w:val="28"/>
        </w:rPr>
        <w:t xml:space="preserve">, </w:t>
      </w:r>
      <w:r w:rsidRPr="00F25037">
        <w:rPr>
          <w:rFonts w:ascii="Times New Roman" w:hAnsi="Times New Roman" w:cs="Times New Roman"/>
          <w:sz w:val="28"/>
          <w:szCs w:val="28"/>
        </w:rPr>
        <w:t xml:space="preserve"> анализировать</w:t>
      </w:r>
    </w:p>
    <w:p w:rsidR="0078318C" w:rsidRPr="002B6147" w:rsidRDefault="003D6077" w:rsidP="00F25037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2B6147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017AD5" w:rsidRPr="00F25037" w:rsidRDefault="003D6077" w:rsidP="00F25037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5037">
        <w:rPr>
          <w:rFonts w:ascii="Times New Roman" w:hAnsi="Times New Roman" w:cs="Times New Roman"/>
          <w:sz w:val="28"/>
          <w:szCs w:val="28"/>
        </w:rPr>
        <w:t>развитие навыков группового взаимодействия, умения слуша</w:t>
      </w:r>
      <w:r w:rsidR="00200545" w:rsidRPr="00F25037">
        <w:rPr>
          <w:rFonts w:ascii="Times New Roman" w:hAnsi="Times New Roman" w:cs="Times New Roman"/>
          <w:sz w:val="28"/>
          <w:szCs w:val="28"/>
        </w:rPr>
        <w:t xml:space="preserve">ть и вступать в диалог, строить </w:t>
      </w:r>
      <w:r w:rsidRPr="00F25037">
        <w:rPr>
          <w:rFonts w:ascii="Times New Roman" w:hAnsi="Times New Roman" w:cs="Times New Roman"/>
          <w:sz w:val="28"/>
          <w:szCs w:val="28"/>
        </w:rPr>
        <w:t>продуктивное сотрудничество.</w:t>
      </w:r>
    </w:p>
    <w:p w:rsidR="00F25037" w:rsidRDefault="005D7C32" w:rsidP="002B6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F25037" w:rsidRPr="00F25037">
        <w:rPr>
          <w:rFonts w:ascii="Times New Roman" w:hAnsi="Times New Roman" w:cs="Times New Roman"/>
          <w:sz w:val="28"/>
          <w:szCs w:val="28"/>
        </w:rPr>
        <w:t xml:space="preserve">: </w:t>
      </w:r>
      <w:r w:rsidR="00F25037">
        <w:rPr>
          <w:rFonts w:ascii="Times New Roman" w:hAnsi="Times New Roman" w:cs="Times New Roman"/>
          <w:sz w:val="28"/>
          <w:szCs w:val="28"/>
        </w:rPr>
        <w:t>изучение нового материала</w:t>
      </w:r>
    </w:p>
    <w:p w:rsidR="005D7C32" w:rsidRPr="002B6147" w:rsidRDefault="00F25037" w:rsidP="002B6147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25037">
        <w:rPr>
          <w:rFonts w:ascii="Times New Roman" w:hAnsi="Times New Roman" w:cs="Times New Roman"/>
          <w:b/>
          <w:sz w:val="28"/>
          <w:szCs w:val="28"/>
        </w:rPr>
        <w:t>Вид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37">
        <w:rPr>
          <w:rFonts w:ascii="Times New Roman" w:hAnsi="Times New Roman" w:cs="Times New Roman"/>
          <w:sz w:val="28"/>
          <w:szCs w:val="28"/>
        </w:rPr>
        <w:t>интегрированный</w:t>
      </w:r>
      <w:r w:rsidR="005D7C32" w:rsidRPr="00F25037">
        <w:rPr>
          <w:rFonts w:ascii="Times New Roman" w:hAnsi="Times New Roman" w:cs="Times New Roman"/>
          <w:sz w:val="28"/>
          <w:szCs w:val="28"/>
        </w:rPr>
        <w:t>.</w:t>
      </w:r>
    </w:p>
    <w:p w:rsidR="005D7C32" w:rsidRPr="002B6147" w:rsidRDefault="005D7C32" w:rsidP="002B6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b/>
          <w:sz w:val="28"/>
          <w:szCs w:val="28"/>
        </w:rPr>
        <w:t>Методы:</w:t>
      </w:r>
      <w:r w:rsidR="00E93F9A" w:rsidRPr="002B6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147">
        <w:rPr>
          <w:rFonts w:ascii="Times New Roman" w:hAnsi="Times New Roman" w:cs="Times New Roman"/>
          <w:sz w:val="28"/>
          <w:szCs w:val="28"/>
        </w:rPr>
        <w:t>сравнения, стимулирования познавательной активности</w:t>
      </w:r>
      <w:r w:rsidR="003D6077" w:rsidRPr="002B6147">
        <w:rPr>
          <w:rFonts w:ascii="Times New Roman" w:hAnsi="Times New Roman" w:cs="Times New Roman"/>
          <w:sz w:val="28"/>
          <w:szCs w:val="28"/>
        </w:rPr>
        <w:t>.</w:t>
      </w:r>
    </w:p>
    <w:p w:rsidR="00AB7AA3" w:rsidRPr="002B6147" w:rsidRDefault="005D7C32" w:rsidP="002B61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6147">
        <w:rPr>
          <w:rFonts w:ascii="Times New Roman" w:hAnsi="Times New Roman" w:cs="Times New Roman"/>
          <w:b/>
          <w:sz w:val="28"/>
          <w:szCs w:val="28"/>
        </w:rPr>
        <w:t>Форма работы</w:t>
      </w:r>
      <w:r w:rsidRPr="002B6147">
        <w:rPr>
          <w:rFonts w:ascii="Times New Roman" w:hAnsi="Times New Roman" w:cs="Times New Roman"/>
          <w:sz w:val="28"/>
          <w:szCs w:val="28"/>
        </w:rPr>
        <w:t>: фронтальная, групповая, индивидуальная</w:t>
      </w:r>
      <w:r w:rsidR="00AB7AA3" w:rsidRPr="002B6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00545" w:rsidRDefault="00200545" w:rsidP="002B6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урока: </w:t>
      </w:r>
      <w:r w:rsidRPr="002B6147">
        <w:rPr>
          <w:rFonts w:ascii="Times New Roman" w:hAnsi="Times New Roman" w:cs="Times New Roman"/>
          <w:sz w:val="28"/>
          <w:szCs w:val="28"/>
        </w:rPr>
        <w:t>портрет А.С. Пушкина,  осенние пейзажи,  аудиозапись  фрагмента из цикла  «Времена года. Октябрь» П.И.Чайковский, мульт</w:t>
      </w:r>
      <w:r w:rsidR="00003628">
        <w:rPr>
          <w:rFonts w:ascii="Times New Roman" w:hAnsi="Times New Roman" w:cs="Times New Roman"/>
          <w:sz w:val="28"/>
          <w:szCs w:val="28"/>
        </w:rPr>
        <w:t>имедиа, «осенние листочки», «</w:t>
      </w:r>
      <w:r w:rsidR="00600B10">
        <w:rPr>
          <w:rFonts w:ascii="Times New Roman" w:hAnsi="Times New Roman" w:cs="Times New Roman"/>
          <w:sz w:val="28"/>
          <w:szCs w:val="28"/>
        </w:rPr>
        <w:t xml:space="preserve"> цветочки</w:t>
      </w:r>
      <w:r w:rsidR="00003628">
        <w:rPr>
          <w:rFonts w:ascii="Times New Roman" w:hAnsi="Times New Roman" w:cs="Times New Roman"/>
          <w:sz w:val="28"/>
          <w:szCs w:val="28"/>
        </w:rPr>
        <w:t>»,  «о</w:t>
      </w:r>
      <w:r w:rsidR="00600B10">
        <w:rPr>
          <w:rFonts w:ascii="Times New Roman" w:hAnsi="Times New Roman" w:cs="Times New Roman"/>
          <w:sz w:val="28"/>
          <w:szCs w:val="28"/>
        </w:rPr>
        <w:t>зеро</w:t>
      </w:r>
      <w:r w:rsidR="00003628">
        <w:rPr>
          <w:rFonts w:ascii="Times New Roman" w:hAnsi="Times New Roman" w:cs="Times New Roman"/>
          <w:sz w:val="28"/>
          <w:szCs w:val="28"/>
        </w:rPr>
        <w:t>»</w:t>
      </w:r>
      <w:r w:rsidR="00600B10">
        <w:rPr>
          <w:rFonts w:ascii="Times New Roman" w:hAnsi="Times New Roman" w:cs="Times New Roman"/>
          <w:sz w:val="28"/>
          <w:szCs w:val="28"/>
        </w:rPr>
        <w:t>.</w:t>
      </w:r>
    </w:p>
    <w:p w:rsidR="00003628" w:rsidRDefault="00003628" w:rsidP="002B6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3628" w:rsidRDefault="00003628" w:rsidP="002B6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3628" w:rsidRDefault="00003628" w:rsidP="002B6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3628" w:rsidRDefault="00003628" w:rsidP="002B6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3628" w:rsidRDefault="00003628" w:rsidP="002B6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3628" w:rsidRPr="002B6147" w:rsidRDefault="00003628" w:rsidP="002B6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0545" w:rsidRPr="002B6147" w:rsidRDefault="00200545" w:rsidP="00003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6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урока</w:t>
      </w:r>
    </w:p>
    <w:p w:rsidR="003D6077" w:rsidRPr="00003628" w:rsidRDefault="003D6077" w:rsidP="002B614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spellStart"/>
      <w:r w:rsidRPr="002B6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Организационный</w:t>
      </w:r>
      <w:proofErr w:type="spellEnd"/>
      <w:r w:rsidRPr="002B6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мент</w:t>
      </w:r>
      <w:r w:rsidRPr="0000362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="00003628" w:rsidRPr="0000362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</w:t>
      </w:r>
      <w:r w:rsidR="0000362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</w:t>
      </w:r>
      <w:r w:rsidR="00003628" w:rsidRPr="0000362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лайд №1</w:t>
      </w:r>
    </w:p>
    <w:p w:rsidR="003D6077" w:rsidRPr="002B6147" w:rsidRDefault="009C1B8D" w:rsidP="002B614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3D6077" w:rsidRPr="002B6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звенел звонок и</w:t>
      </w:r>
      <w:r w:rsidRPr="002B6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6077" w:rsidRPr="002B6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к</w:t>
      </w:r>
      <w:r w:rsidRPr="002B6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:rsidR="009C1B8D" w:rsidRPr="002B6147" w:rsidRDefault="009C1B8D" w:rsidP="002B614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Начинается урок!</w:t>
      </w:r>
    </w:p>
    <w:p w:rsidR="003D6077" w:rsidRPr="002B6147" w:rsidRDefault="003D6077" w:rsidP="002B61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2B6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</w:t>
      </w:r>
      <w:r w:rsidR="009C1B8D" w:rsidRPr="002B6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Введение</w:t>
      </w:r>
      <w:proofErr w:type="spellEnd"/>
      <w:r w:rsidR="009C1B8D" w:rsidRPr="002B6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тему </w:t>
      </w:r>
    </w:p>
    <w:p w:rsidR="00AB7AA3" w:rsidRPr="002B6147" w:rsidRDefault="00AB7AA3" w:rsidP="002B6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Pr="002B6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хочу пригласить вас в одно царство. </w:t>
      </w:r>
    </w:p>
    <w:p w:rsidR="00003628" w:rsidRDefault="00003628" w:rsidP="002B6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B7AA3" w:rsidRPr="002B61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П. Чайковского Октябрь (на фоне), картина Левитана «Золотая осень»</w:t>
      </w:r>
      <w:r w:rsidR="00200545" w:rsidRPr="002B6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AB7AA3" w:rsidRPr="00EE7C4F" w:rsidRDefault="00003628" w:rsidP="002B61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Слайд №2                               </w:t>
      </w:r>
    </w:p>
    <w:p w:rsidR="00282D0C" w:rsidRPr="00EE7C4F" w:rsidRDefault="005D7C32" w:rsidP="002B614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EE7C4F">
        <w:rPr>
          <w:rFonts w:ascii="Times New Roman" w:eastAsia="Calibri" w:hAnsi="Times New Roman" w:cs="Times New Roman"/>
          <w:i/>
          <w:sz w:val="32"/>
          <w:szCs w:val="32"/>
        </w:rPr>
        <w:t>Ветерок подметает дорожки</w:t>
      </w:r>
      <w:proofErr w:type="gramStart"/>
      <w:r w:rsidRPr="00EE7C4F">
        <w:rPr>
          <w:rFonts w:ascii="Times New Roman" w:eastAsia="Calibri" w:hAnsi="Times New Roman" w:cs="Times New Roman"/>
          <w:i/>
          <w:sz w:val="32"/>
          <w:szCs w:val="32"/>
        </w:rPr>
        <w:br/>
        <w:t>И</w:t>
      </w:r>
      <w:proofErr w:type="gramEnd"/>
      <w:r w:rsidRPr="00EE7C4F">
        <w:rPr>
          <w:rFonts w:ascii="Times New Roman" w:eastAsia="Calibri" w:hAnsi="Times New Roman" w:cs="Times New Roman"/>
          <w:i/>
          <w:sz w:val="32"/>
          <w:szCs w:val="32"/>
        </w:rPr>
        <w:t xml:space="preserve"> кружит золотую листву.</w:t>
      </w:r>
      <w:r w:rsidRPr="00EE7C4F">
        <w:rPr>
          <w:rFonts w:ascii="Times New Roman" w:eastAsia="Calibri" w:hAnsi="Times New Roman" w:cs="Times New Roman"/>
          <w:i/>
          <w:sz w:val="32"/>
          <w:szCs w:val="32"/>
        </w:rPr>
        <w:br/>
        <w:t xml:space="preserve">Что случилось в природе? </w:t>
      </w:r>
      <w:r w:rsidRPr="00EE7C4F">
        <w:rPr>
          <w:rFonts w:ascii="Times New Roman" w:eastAsia="Calibri" w:hAnsi="Times New Roman" w:cs="Times New Roman"/>
          <w:i/>
          <w:sz w:val="32"/>
          <w:szCs w:val="32"/>
        </w:rPr>
        <w:br/>
        <w:t>Хотите, вам об этом сейчас расскажу?</w:t>
      </w:r>
      <w:r w:rsidRPr="00EE7C4F">
        <w:rPr>
          <w:rFonts w:ascii="Times New Roman" w:eastAsia="Calibri" w:hAnsi="Times New Roman" w:cs="Times New Roman"/>
          <w:i/>
          <w:sz w:val="32"/>
          <w:szCs w:val="32"/>
        </w:rPr>
        <w:br/>
        <w:t>Сегодня так светло кругом,</w:t>
      </w:r>
      <w:r w:rsidRPr="00EE7C4F">
        <w:rPr>
          <w:rFonts w:ascii="Times New Roman" w:eastAsia="Calibri" w:hAnsi="Times New Roman" w:cs="Times New Roman"/>
          <w:i/>
          <w:sz w:val="32"/>
          <w:szCs w:val="32"/>
        </w:rPr>
        <w:br/>
        <w:t>Такое мёртвое молчанье,</w:t>
      </w:r>
      <w:r w:rsidRPr="00EE7C4F">
        <w:rPr>
          <w:rFonts w:ascii="Times New Roman" w:eastAsia="Calibri" w:hAnsi="Times New Roman" w:cs="Times New Roman"/>
          <w:i/>
          <w:sz w:val="32"/>
          <w:szCs w:val="32"/>
        </w:rPr>
        <w:br/>
        <w:t>Что можно в этой тишине</w:t>
      </w:r>
      <w:proofErr w:type="gramStart"/>
      <w:r w:rsidRPr="00EE7C4F">
        <w:rPr>
          <w:rFonts w:ascii="Times New Roman" w:eastAsia="Calibri" w:hAnsi="Times New Roman" w:cs="Times New Roman"/>
          <w:i/>
          <w:sz w:val="32"/>
          <w:szCs w:val="32"/>
        </w:rPr>
        <w:br/>
        <w:t>У</w:t>
      </w:r>
      <w:proofErr w:type="gramEnd"/>
      <w:r w:rsidRPr="00EE7C4F">
        <w:rPr>
          <w:rFonts w:ascii="Times New Roman" w:eastAsia="Calibri" w:hAnsi="Times New Roman" w:cs="Times New Roman"/>
          <w:i/>
          <w:sz w:val="32"/>
          <w:szCs w:val="32"/>
        </w:rPr>
        <w:t>слышать листика шуршанье.</w:t>
      </w:r>
      <w:r w:rsidRPr="00EE7C4F">
        <w:rPr>
          <w:rFonts w:ascii="Times New Roman" w:eastAsia="Calibri" w:hAnsi="Times New Roman" w:cs="Times New Roman"/>
          <w:i/>
          <w:sz w:val="32"/>
          <w:szCs w:val="32"/>
        </w:rPr>
        <w:br/>
      </w:r>
      <w:r w:rsidRPr="002B6147">
        <w:rPr>
          <w:rFonts w:ascii="Times New Roman" w:eastAsia="Calibri" w:hAnsi="Times New Roman" w:cs="Times New Roman"/>
          <w:i/>
          <w:sz w:val="28"/>
          <w:szCs w:val="28"/>
        </w:rPr>
        <w:t>(И. Бунин)</w:t>
      </w:r>
    </w:p>
    <w:p w:rsidR="00282D0C" w:rsidRPr="00EE7C4F" w:rsidRDefault="009C1B8D" w:rsidP="002B61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33688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2B614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AB7AA3" w:rsidRPr="002B6147">
        <w:rPr>
          <w:rFonts w:ascii="Times New Roman" w:eastAsia="Calibri" w:hAnsi="Times New Roman" w:cs="Times New Roman"/>
          <w:sz w:val="28"/>
          <w:szCs w:val="28"/>
        </w:rPr>
        <w:t>В какое царство мы сегодня с вами отправляемся?</w:t>
      </w:r>
      <w:r w:rsidRPr="002B61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82A" w:rsidRPr="002B6147">
        <w:rPr>
          <w:rFonts w:ascii="Times New Roman" w:eastAsia="Calibri" w:hAnsi="Times New Roman" w:cs="Times New Roman"/>
          <w:sz w:val="28"/>
          <w:szCs w:val="28"/>
        </w:rPr>
        <w:t>(Осень)</w:t>
      </w:r>
      <w:r w:rsidR="00EE7C4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r w:rsidR="00EE7C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7C4F" w:rsidRPr="00EE7C4F">
        <w:rPr>
          <w:rFonts w:ascii="Times New Roman" w:eastAsia="Calibri" w:hAnsi="Times New Roman" w:cs="Times New Roman"/>
          <w:b/>
          <w:sz w:val="28"/>
          <w:szCs w:val="28"/>
        </w:rPr>
        <w:t>слайд3</w:t>
      </w:r>
    </w:p>
    <w:p w:rsidR="00282D0C" w:rsidRPr="00EE7C4F" w:rsidRDefault="00C33688" w:rsidP="002B61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03628">
        <w:rPr>
          <w:rFonts w:ascii="Times New Roman" w:eastAsia="Calibri" w:hAnsi="Times New Roman" w:cs="Times New Roman"/>
          <w:sz w:val="28"/>
          <w:szCs w:val="28"/>
        </w:rPr>
        <w:t xml:space="preserve">Какое главное слово в теме нашего урока?      </w:t>
      </w:r>
      <w:proofErr w:type="gramStart"/>
      <w:r w:rsidR="00003628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003628" w:rsidRPr="00EE7C4F">
        <w:rPr>
          <w:rFonts w:ascii="Times New Roman" w:eastAsia="Calibri" w:hAnsi="Times New Roman" w:cs="Times New Roman"/>
          <w:b/>
          <w:sz w:val="28"/>
          <w:szCs w:val="28"/>
        </w:rPr>
        <w:t>осень)</w:t>
      </w:r>
    </w:p>
    <w:p w:rsidR="00C33688" w:rsidRPr="002B6147" w:rsidRDefault="00C33688" w:rsidP="002B6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то о ней расскажет?</w:t>
      </w:r>
    </w:p>
    <w:p w:rsidR="003D6077" w:rsidRPr="002B6147" w:rsidRDefault="00AB7AA3" w:rsidP="002B6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>- Осени посвящали  свои работы не только поэты</w:t>
      </w:r>
      <w:r w:rsidR="003D6077" w:rsidRPr="002B6147">
        <w:rPr>
          <w:rFonts w:ascii="Times New Roman" w:hAnsi="Times New Roman" w:cs="Times New Roman"/>
          <w:sz w:val="28"/>
          <w:szCs w:val="28"/>
        </w:rPr>
        <w:t xml:space="preserve">,  а так же, </w:t>
      </w:r>
      <w:r w:rsidRPr="002B6147">
        <w:rPr>
          <w:rFonts w:ascii="Times New Roman" w:hAnsi="Times New Roman" w:cs="Times New Roman"/>
          <w:sz w:val="28"/>
          <w:szCs w:val="28"/>
        </w:rPr>
        <w:t>художники</w:t>
      </w:r>
      <w:r w:rsidR="003D6077" w:rsidRPr="002B6147">
        <w:rPr>
          <w:rFonts w:ascii="Times New Roman" w:hAnsi="Times New Roman" w:cs="Times New Roman"/>
          <w:sz w:val="28"/>
          <w:szCs w:val="28"/>
        </w:rPr>
        <w:t xml:space="preserve"> и композиторы.</w:t>
      </w:r>
    </w:p>
    <w:p w:rsidR="003D6077" w:rsidRPr="002B6147" w:rsidRDefault="00AB7AA3" w:rsidP="002B6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>( На доске репродукции картин</w:t>
      </w:r>
      <w:r w:rsidR="003D6077" w:rsidRPr="002B6147">
        <w:rPr>
          <w:rFonts w:ascii="Times New Roman" w:hAnsi="Times New Roman" w:cs="Times New Roman"/>
          <w:sz w:val="28"/>
          <w:szCs w:val="28"/>
        </w:rPr>
        <w:t>)</w:t>
      </w:r>
      <w:r w:rsidR="00EE7C4F">
        <w:rPr>
          <w:rFonts w:ascii="Times New Roman" w:hAnsi="Times New Roman" w:cs="Times New Roman"/>
          <w:sz w:val="28"/>
          <w:szCs w:val="28"/>
        </w:rPr>
        <w:t xml:space="preserve">     слайд 4</w:t>
      </w:r>
    </w:p>
    <w:p w:rsidR="00AB7AA3" w:rsidRPr="00EE7C4F" w:rsidRDefault="00AB7AA3" w:rsidP="002B61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B6147">
        <w:rPr>
          <w:rFonts w:ascii="Times New Roman" w:eastAsia="Calibri" w:hAnsi="Times New Roman" w:cs="Times New Roman"/>
          <w:b/>
          <w:sz w:val="28"/>
          <w:szCs w:val="28"/>
        </w:rPr>
        <w:t xml:space="preserve"> Тема нашего урока: «Осень: поэт, художник, композитор»</w:t>
      </w:r>
      <w:r w:rsidR="00C3368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Слайд</w:t>
      </w:r>
      <w:r w:rsidR="00EE7C4F" w:rsidRPr="00EE7C4F">
        <w:rPr>
          <w:rFonts w:ascii="Times New Roman" w:eastAsia="Calibri" w:hAnsi="Times New Roman" w:cs="Times New Roman"/>
          <w:b/>
          <w:sz w:val="28"/>
          <w:szCs w:val="28"/>
        </w:rPr>
        <w:t xml:space="preserve"> 5</w:t>
      </w:r>
    </w:p>
    <w:p w:rsidR="005D7C32" w:rsidRPr="00EE7C4F" w:rsidRDefault="009C1B8D" w:rsidP="002B6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2B6147">
        <w:rPr>
          <w:rFonts w:ascii="Times New Roman" w:eastAsia="Calibri" w:hAnsi="Times New Roman" w:cs="Times New Roman"/>
          <w:b/>
          <w:sz w:val="28"/>
          <w:szCs w:val="28"/>
        </w:rPr>
        <w:t>У.</w:t>
      </w:r>
      <w:proofErr w:type="gramEnd"/>
      <w:r w:rsidRPr="002B6147">
        <w:rPr>
          <w:rFonts w:ascii="Times New Roman" w:eastAsia="Calibri" w:hAnsi="Times New Roman" w:cs="Times New Roman"/>
          <w:sz w:val="28"/>
          <w:szCs w:val="28"/>
        </w:rPr>
        <w:t>Какие цели поставим перед собой?  (ответы детей)</w:t>
      </w:r>
    </w:p>
    <w:p w:rsidR="00C33688" w:rsidRPr="002B6147" w:rsidRDefault="00C33688" w:rsidP="00C336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D7C32" w:rsidRPr="002B6147">
        <w:rPr>
          <w:rFonts w:ascii="Times New Roman" w:eastAsia="Calibri" w:hAnsi="Times New Roman" w:cs="Times New Roman"/>
          <w:sz w:val="28"/>
          <w:szCs w:val="28"/>
        </w:rPr>
        <w:t xml:space="preserve">Сегодня на уроке мы </w:t>
      </w:r>
      <w:r w:rsidRPr="002B6147">
        <w:rPr>
          <w:rFonts w:ascii="Times New Roman" w:eastAsia="Calibri" w:hAnsi="Times New Roman" w:cs="Times New Roman"/>
          <w:sz w:val="28"/>
          <w:szCs w:val="28"/>
        </w:rPr>
        <w:t xml:space="preserve">будем учиться </w:t>
      </w:r>
      <w:proofErr w:type="gramStart"/>
      <w:r w:rsidRPr="002B6147">
        <w:rPr>
          <w:rFonts w:ascii="Times New Roman" w:eastAsia="Calibri" w:hAnsi="Times New Roman" w:cs="Times New Roman"/>
          <w:sz w:val="28"/>
          <w:szCs w:val="28"/>
        </w:rPr>
        <w:t>выразительно</w:t>
      </w:r>
      <w:proofErr w:type="gramEnd"/>
      <w:r w:rsidRPr="002B61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итать стихотворение, </w:t>
      </w:r>
    </w:p>
    <w:p w:rsidR="00DA4A07" w:rsidRPr="002B6147" w:rsidRDefault="005D7C32" w:rsidP="00C336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147">
        <w:rPr>
          <w:rFonts w:ascii="Times New Roman" w:eastAsia="Calibri" w:hAnsi="Times New Roman" w:cs="Times New Roman"/>
          <w:sz w:val="28"/>
          <w:szCs w:val="28"/>
        </w:rPr>
        <w:t>проследим взаимодействие музыки, поэзии, живописи в создании образа осени</w:t>
      </w:r>
      <w:r w:rsidR="00F50D91" w:rsidRPr="002B6147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0E4555" w:rsidRPr="00D02C49" w:rsidRDefault="000E4555" w:rsidP="00EE7C4F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>-Человек, видя, слыша, переживая различные явления природы</w:t>
      </w:r>
      <w:r w:rsidR="00C33688">
        <w:rPr>
          <w:rFonts w:ascii="Times New Roman" w:hAnsi="Times New Roman" w:cs="Times New Roman"/>
          <w:sz w:val="28"/>
          <w:szCs w:val="28"/>
        </w:rPr>
        <w:t>,</w:t>
      </w:r>
      <w:r w:rsidRPr="002B6147">
        <w:rPr>
          <w:rFonts w:ascii="Times New Roman" w:hAnsi="Times New Roman" w:cs="Times New Roman"/>
          <w:sz w:val="28"/>
          <w:szCs w:val="28"/>
        </w:rPr>
        <w:t xml:space="preserve"> пропускает свои чувства через себя.</w:t>
      </w:r>
      <w:r w:rsidRPr="002B6147">
        <w:rPr>
          <w:rFonts w:ascii="Times New Roman" w:eastAsia="Calibri" w:hAnsi="Times New Roman" w:cs="Times New Roman"/>
          <w:sz w:val="28"/>
          <w:szCs w:val="28"/>
        </w:rPr>
        <w:t xml:space="preserve"> Если поэту, художнику и композитору задать вопрос: что им нужно для того, чтобы изобразить осень?  То каждый из них ответит по-своему.</w:t>
      </w:r>
    </w:p>
    <w:p w:rsidR="000E4555" w:rsidRPr="002B6147" w:rsidRDefault="00C33688" w:rsidP="002B6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, что нужно поэту</w:t>
      </w:r>
      <w:r w:rsidR="000E4555" w:rsidRPr="002B6147">
        <w:rPr>
          <w:rFonts w:ascii="Times New Roman" w:hAnsi="Times New Roman" w:cs="Times New Roman"/>
          <w:sz w:val="28"/>
          <w:szCs w:val="28"/>
        </w:rPr>
        <w:t xml:space="preserve"> для создания своих произведений?</w:t>
      </w:r>
    </w:p>
    <w:p w:rsidR="000E4555" w:rsidRPr="002B6147" w:rsidRDefault="000E4555" w:rsidP="002B6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>-А, что нужно композитору?</w:t>
      </w:r>
    </w:p>
    <w:p w:rsidR="000E4555" w:rsidRPr="002B6147" w:rsidRDefault="00C33688" w:rsidP="002B6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, что нужно художнику для создания образа</w:t>
      </w:r>
      <w:r w:rsidR="000E4555" w:rsidRPr="002B6147">
        <w:rPr>
          <w:rFonts w:ascii="Times New Roman" w:hAnsi="Times New Roman" w:cs="Times New Roman"/>
          <w:sz w:val="28"/>
          <w:szCs w:val="28"/>
        </w:rPr>
        <w:t>?</w:t>
      </w:r>
    </w:p>
    <w:p w:rsidR="000E4555" w:rsidRPr="00EE7C4F" w:rsidRDefault="000E4555" w:rsidP="002B61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>-Художни</w:t>
      </w:r>
      <w:proofErr w:type="gramStart"/>
      <w:r w:rsidRPr="002B6147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2B6147">
        <w:rPr>
          <w:rFonts w:ascii="Times New Roman" w:hAnsi="Times New Roman" w:cs="Times New Roman"/>
          <w:sz w:val="28"/>
          <w:szCs w:val="28"/>
        </w:rPr>
        <w:t xml:space="preserve"> воспевает красоту природы в цвете.</w:t>
      </w:r>
      <w:r w:rsidR="00C33688">
        <w:rPr>
          <w:rFonts w:ascii="Times New Roman" w:hAnsi="Times New Roman" w:cs="Times New Roman"/>
          <w:sz w:val="28"/>
          <w:szCs w:val="28"/>
        </w:rPr>
        <w:t xml:space="preserve">      </w:t>
      </w:r>
      <w:r w:rsidR="00C33688" w:rsidRPr="00EE7C4F"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0E4555" w:rsidRPr="002B6147" w:rsidRDefault="000E4555" w:rsidP="002B6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>Композитору – нужны звуки.</w:t>
      </w:r>
    </w:p>
    <w:p w:rsidR="00AB7AA3" w:rsidRPr="00D02C49" w:rsidRDefault="000E4555" w:rsidP="00EE7C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>А поэту – слова.</w:t>
      </w:r>
    </w:p>
    <w:p w:rsidR="006E59A3" w:rsidRPr="002B6147" w:rsidRDefault="006E59A3" w:rsidP="002B614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B6147">
        <w:rPr>
          <w:rFonts w:ascii="Times New Roman" w:eastAsia="Calibri" w:hAnsi="Times New Roman" w:cs="Times New Roman"/>
          <w:sz w:val="28"/>
          <w:szCs w:val="28"/>
        </w:rPr>
        <w:t>О красоте осени создано огромное количество музыкальных произведений, стихотворений, написано много картин. Поэты, художники и композиторы словно соревнуются: кто лучше расскажет об этом удивительном времени года!</w:t>
      </w:r>
    </w:p>
    <w:p w:rsidR="00B05D4F" w:rsidRPr="002B6147" w:rsidRDefault="00B05D4F" w:rsidP="002B6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147">
        <w:rPr>
          <w:rFonts w:ascii="Times New Roman" w:eastAsia="Calibri" w:hAnsi="Times New Roman" w:cs="Times New Roman"/>
          <w:sz w:val="28"/>
          <w:szCs w:val="28"/>
        </w:rPr>
        <w:t xml:space="preserve">А.С. Пушкин рисует осень словами. </w:t>
      </w:r>
    </w:p>
    <w:p w:rsidR="006E59A3" w:rsidRPr="002B6147" w:rsidRDefault="001301DD" w:rsidP="002B614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B6147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B05D4F" w:rsidRPr="002B6147">
        <w:rPr>
          <w:rFonts w:ascii="Times New Roman" w:eastAsia="Calibri" w:hAnsi="Times New Roman" w:cs="Times New Roman"/>
          <w:sz w:val="28"/>
          <w:szCs w:val="28"/>
        </w:rPr>
        <w:t xml:space="preserve">Как вы думаете, кто первый нас встретит в осеннем царстве поэт, художник или композитор. </w:t>
      </w:r>
      <w:r w:rsidR="00B05D4F" w:rsidRPr="002B6147">
        <w:rPr>
          <w:rFonts w:ascii="Times New Roman" w:eastAsia="Calibri" w:hAnsi="Times New Roman" w:cs="Times New Roman"/>
          <w:i/>
          <w:sz w:val="28"/>
          <w:szCs w:val="28"/>
        </w:rPr>
        <w:t>Поднимите правильный листочек.</w:t>
      </w:r>
    </w:p>
    <w:p w:rsidR="00B05D4F" w:rsidRPr="002B6147" w:rsidRDefault="00B05D4F" w:rsidP="002B614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05D4F" w:rsidRPr="002B6147" w:rsidRDefault="006E59A3" w:rsidP="002B6147">
      <w:pPr>
        <w:numPr>
          <w:ilvl w:val="0"/>
          <w:numId w:val="6"/>
        </w:numPr>
        <w:spacing w:after="0" w:line="240" w:lineRule="auto"/>
        <w:ind w:left="0" w:hanging="357"/>
        <w:rPr>
          <w:rFonts w:ascii="Times New Roman" w:hAnsi="Times New Roman" w:cs="Times New Roman"/>
          <w:b/>
          <w:bCs/>
          <w:sz w:val="28"/>
          <w:szCs w:val="28"/>
        </w:rPr>
      </w:pPr>
      <w:r w:rsidRPr="002B614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50D91" w:rsidRPr="002B6147">
        <w:rPr>
          <w:rFonts w:ascii="Times New Roman" w:hAnsi="Times New Roman" w:cs="Times New Roman"/>
          <w:b/>
          <w:sz w:val="28"/>
          <w:szCs w:val="28"/>
        </w:rPr>
        <w:t>Слушание  стихотворения</w:t>
      </w:r>
      <w:r w:rsidRPr="002B6147">
        <w:rPr>
          <w:rFonts w:ascii="Times New Roman" w:hAnsi="Times New Roman" w:cs="Times New Roman"/>
          <w:sz w:val="28"/>
          <w:szCs w:val="28"/>
        </w:rPr>
        <w:t xml:space="preserve"> А.С. Пушкина «Уж небо осенью дышало…»</w:t>
      </w:r>
    </w:p>
    <w:p w:rsidR="006E59A3" w:rsidRPr="00C33688" w:rsidRDefault="006E59A3" w:rsidP="002B6147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B6147">
        <w:rPr>
          <w:rFonts w:ascii="Times New Roman" w:hAnsi="Times New Roman" w:cs="Times New Roman"/>
          <w:bCs/>
          <w:i/>
          <w:sz w:val="28"/>
          <w:szCs w:val="28"/>
        </w:rPr>
        <w:t>Проверка первичного восприятия произведения.</w:t>
      </w:r>
      <w:r w:rsidR="00C33688">
        <w:rPr>
          <w:rFonts w:ascii="Times New Roman" w:hAnsi="Times New Roman" w:cs="Times New Roman"/>
          <w:bCs/>
          <w:i/>
          <w:sz w:val="28"/>
          <w:szCs w:val="28"/>
        </w:rPr>
        <w:t xml:space="preserve">             </w:t>
      </w:r>
      <w:r w:rsidR="00C33688" w:rsidRPr="00C33688">
        <w:rPr>
          <w:rFonts w:ascii="Times New Roman" w:hAnsi="Times New Roman" w:cs="Times New Roman"/>
          <w:b/>
          <w:bCs/>
          <w:i/>
          <w:sz w:val="28"/>
          <w:szCs w:val="28"/>
        </w:rPr>
        <w:t>Слайд 7</w:t>
      </w:r>
    </w:p>
    <w:p w:rsidR="00B05D4F" w:rsidRPr="002B6147" w:rsidRDefault="00B05D4F" w:rsidP="002B6147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E59A3" w:rsidRPr="002B6147" w:rsidRDefault="006E59A3" w:rsidP="002B6147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>Какой изобразил осень Пушкин в своём произведении?</w:t>
      </w:r>
    </w:p>
    <w:p w:rsidR="006E59A3" w:rsidRPr="002B6147" w:rsidRDefault="006E59A3" w:rsidP="002B6147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>Каким настроением проникнуто стихотворение? Почему вы так считаете?</w:t>
      </w:r>
    </w:p>
    <w:p w:rsidR="006E59A3" w:rsidRPr="002B6147" w:rsidRDefault="006E59A3" w:rsidP="002B6147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2B6147">
        <w:rPr>
          <w:rFonts w:ascii="Times New Roman" w:hAnsi="Times New Roman" w:cs="Times New Roman"/>
          <w:b/>
          <w:bCs/>
          <w:sz w:val="28"/>
          <w:szCs w:val="28"/>
        </w:rPr>
        <w:t>Словарная работа.</w:t>
      </w:r>
    </w:p>
    <w:p w:rsidR="006E59A3" w:rsidRPr="002B6147" w:rsidRDefault="00C33688" w:rsidP="002B614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</w:t>
      </w:r>
      <w:r w:rsidR="006E59A3" w:rsidRPr="002B61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</w:p>
    <w:p w:rsidR="006E59A3" w:rsidRPr="002B6147" w:rsidRDefault="006E59A3" w:rsidP="002B6147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>При чтении стихотворения нам встретились трудные слова. Давайте объясним их значение. Для этого соедините стрелочкой слово и его значение</w:t>
      </w:r>
      <w:proofErr w:type="gramStart"/>
      <w:r w:rsidRPr="002B61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47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9D470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D4703">
        <w:rPr>
          <w:rFonts w:ascii="Times New Roman" w:hAnsi="Times New Roman" w:cs="Times New Roman"/>
          <w:sz w:val="28"/>
          <w:szCs w:val="28"/>
        </w:rPr>
        <w:t>ндив</w:t>
      </w:r>
      <w:proofErr w:type="spellEnd"/>
      <w:r w:rsidR="009D4703">
        <w:rPr>
          <w:rFonts w:ascii="Times New Roman" w:hAnsi="Times New Roman" w:cs="Times New Roman"/>
          <w:sz w:val="28"/>
          <w:szCs w:val="28"/>
        </w:rPr>
        <w:t>. р</w:t>
      </w:r>
      <w:r w:rsidR="000775C8" w:rsidRPr="002B6147">
        <w:rPr>
          <w:rFonts w:ascii="Times New Roman" w:hAnsi="Times New Roman" w:cs="Times New Roman"/>
          <w:sz w:val="28"/>
          <w:szCs w:val="28"/>
        </w:rPr>
        <w:t>абота)</w:t>
      </w:r>
    </w:p>
    <w:p w:rsidR="00B05D4F" w:rsidRPr="002B6147" w:rsidRDefault="00751DF8" w:rsidP="002B6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81.95pt;margin-top:8.35pt;width:295.05pt;height:33pt;z-index:251655168">
            <v:textbox>
              <w:txbxContent>
                <w:p w:rsidR="006E59A3" w:rsidRDefault="006E59A3" w:rsidP="006E59A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освобождалась от покровов (листвы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margin-left:18pt;margin-top:8.35pt;width:90pt;height:28.5pt;z-index:251656192">
            <v:textbox>
              <w:txbxContent>
                <w:p w:rsidR="006E59A3" w:rsidRDefault="006E59A3" w:rsidP="006E59A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сень</w:t>
                  </w:r>
                </w:p>
              </w:txbxContent>
            </v:textbox>
          </v:shape>
        </w:pict>
      </w:r>
    </w:p>
    <w:p w:rsidR="006E59A3" w:rsidRPr="002B6147" w:rsidRDefault="00751DF8" w:rsidP="002B614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202" style="position:absolute;left:0;text-align:left;margin-left:18pt;margin-top:30.3pt;width:90.3pt;height:36pt;z-index:251657216">
            <v:textbox>
              <w:txbxContent>
                <w:p w:rsidR="006E59A3" w:rsidRDefault="006E59A3" w:rsidP="006E59A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карава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left:0;text-align:left;margin-left:180pt;margin-top:30.3pt;width:294.6pt;height:42.15pt;z-index:251658240">
            <v:textbox>
              <w:txbxContent>
                <w:p w:rsidR="006E59A3" w:rsidRDefault="006E59A3" w:rsidP="006E59A3">
                  <w:pPr>
                    <w:pStyle w:val="a5"/>
                  </w:pPr>
                  <w:r>
                    <w:t>покров, то, что покрывает, укрывает кого-нибудь, что-нибудь</w:t>
                  </w:r>
                </w:p>
              </w:txbxContent>
            </v:textbox>
          </v:shape>
        </w:pict>
      </w:r>
    </w:p>
    <w:p w:rsidR="006E59A3" w:rsidRPr="002B6147" w:rsidRDefault="006E59A3" w:rsidP="002B614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9A3" w:rsidRPr="002B6147" w:rsidRDefault="00751DF8" w:rsidP="002B6147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202" style="position:absolute;left:0;text-align:left;margin-left:183.6pt;margin-top:1.85pt;width:293.4pt;height:27pt;z-index:251659264">
            <v:textbox>
              <w:txbxContent>
                <w:p w:rsidR="006E59A3" w:rsidRDefault="006E59A3" w:rsidP="006E59A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группа следующих друг за другом объек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left:0;text-align:left;margin-left:20.4pt;margin-top:3.05pt;width:87.6pt;height:27pt;z-index:251660288">
            <v:textbox>
              <w:txbxContent>
                <w:p w:rsidR="006E59A3" w:rsidRDefault="006E59A3" w:rsidP="006E59A3">
                  <w:pPr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обнажаласьан</w:t>
                  </w:r>
                  <w:proofErr w:type="spellEnd"/>
                </w:p>
              </w:txbxContent>
            </v:textbox>
          </v:shape>
        </w:pict>
      </w:r>
    </w:p>
    <w:p w:rsidR="006E59A3" w:rsidRPr="002B6147" w:rsidRDefault="00C33688" w:rsidP="002B6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верка)</w:t>
      </w:r>
    </w:p>
    <w:p w:rsidR="006E59A3" w:rsidRPr="002B6147" w:rsidRDefault="006E59A3" w:rsidP="002B6147">
      <w:pPr>
        <w:pStyle w:val="a5"/>
        <w:numPr>
          <w:ilvl w:val="0"/>
          <w:numId w:val="6"/>
        </w:numPr>
        <w:ind w:left="0"/>
        <w:rPr>
          <w:b/>
          <w:bCs/>
          <w:szCs w:val="28"/>
        </w:rPr>
      </w:pPr>
      <w:r w:rsidRPr="002B6147">
        <w:rPr>
          <w:b/>
          <w:bCs/>
          <w:szCs w:val="28"/>
        </w:rPr>
        <w:t>Чтение произведения учащимися и анализ.</w:t>
      </w:r>
    </w:p>
    <w:p w:rsidR="006E59A3" w:rsidRPr="002B6147" w:rsidRDefault="006E59A3" w:rsidP="002B6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 xml:space="preserve">-  Прочитайте первую строку? О ком обычно говорят: дышал…? </w:t>
      </w:r>
      <w:proofErr w:type="gramStart"/>
      <w:r w:rsidRPr="002B614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B6147">
        <w:rPr>
          <w:rFonts w:ascii="Times New Roman" w:hAnsi="Times New Roman" w:cs="Times New Roman"/>
          <w:sz w:val="28"/>
          <w:szCs w:val="28"/>
        </w:rPr>
        <w:t xml:space="preserve">о человеке) </w:t>
      </w:r>
    </w:p>
    <w:p w:rsidR="006E59A3" w:rsidRPr="002B6147" w:rsidRDefault="006E59A3" w:rsidP="002B6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>- Чему приписывает поэт это действие</w:t>
      </w:r>
      <w:proofErr w:type="gramStart"/>
      <w:r w:rsidRPr="002B614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2B6147">
        <w:rPr>
          <w:rFonts w:ascii="Times New Roman" w:hAnsi="Times New Roman" w:cs="Times New Roman"/>
          <w:sz w:val="28"/>
          <w:szCs w:val="28"/>
        </w:rPr>
        <w:t xml:space="preserve"> ( небу) Как называется это изобразительное средство языка?</w:t>
      </w:r>
    </w:p>
    <w:p w:rsidR="006E59A3" w:rsidRPr="002B6147" w:rsidRDefault="006E59A3" w:rsidP="002B6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>-  Как вы себе представляете это осеннее небо</w:t>
      </w:r>
      <w:proofErr w:type="gramStart"/>
      <w:r w:rsidRPr="002B6147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2B6147">
        <w:rPr>
          <w:rFonts w:ascii="Times New Roman" w:hAnsi="Times New Roman" w:cs="Times New Roman"/>
          <w:sz w:val="28"/>
          <w:szCs w:val="28"/>
        </w:rPr>
        <w:t xml:space="preserve"> пасмурные холодные дни , моросящий дождь)</w:t>
      </w:r>
    </w:p>
    <w:p w:rsidR="006E59A3" w:rsidRPr="002B6147" w:rsidRDefault="006E59A3" w:rsidP="002B6147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 xml:space="preserve">Прочитайте строки, в которых Пушкин изобразил </w:t>
      </w:r>
      <w:proofErr w:type="spellStart"/>
      <w:r w:rsidRPr="002B6147">
        <w:rPr>
          <w:rFonts w:ascii="Times New Roman" w:hAnsi="Times New Roman" w:cs="Times New Roman"/>
          <w:sz w:val="28"/>
          <w:szCs w:val="28"/>
        </w:rPr>
        <w:t>ле</w:t>
      </w:r>
      <w:proofErr w:type="gramStart"/>
      <w:r w:rsidRPr="002B6147">
        <w:rPr>
          <w:rFonts w:ascii="Times New Roman" w:hAnsi="Times New Roman" w:cs="Times New Roman"/>
          <w:sz w:val="28"/>
          <w:szCs w:val="28"/>
        </w:rPr>
        <w:t>c</w:t>
      </w:r>
      <w:proofErr w:type="spellEnd"/>
      <w:proofErr w:type="gramEnd"/>
      <w:r w:rsidRPr="002B61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59A3" w:rsidRPr="002B6147" w:rsidRDefault="006E59A3" w:rsidP="002B6147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>Почему поэт называет его покров  таинственным</w:t>
      </w:r>
      <w:proofErr w:type="gramStart"/>
      <w:r w:rsidRPr="002B614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2B6147">
        <w:rPr>
          <w:rFonts w:ascii="Times New Roman" w:hAnsi="Times New Roman" w:cs="Times New Roman"/>
          <w:sz w:val="28"/>
          <w:szCs w:val="28"/>
        </w:rPr>
        <w:t xml:space="preserve"> (зеленый покров и делает лес тёмным, как бы хранящий некую тайну)</w:t>
      </w:r>
    </w:p>
    <w:p w:rsidR="006E59A3" w:rsidRPr="002B6147" w:rsidRDefault="00586FAF" w:rsidP="002B6147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 xml:space="preserve">Почему он говорит, </w:t>
      </w:r>
      <w:r w:rsidR="006E59A3" w:rsidRPr="002B6147">
        <w:rPr>
          <w:rFonts w:ascii="Times New Roman" w:hAnsi="Times New Roman" w:cs="Times New Roman"/>
          <w:sz w:val="28"/>
          <w:szCs w:val="28"/>
        </w:rPr>
        <w:t>что деревья «с печальным шумом обнажались»</w:t>
      </w:r>
      <w:proofErr w:type="gramStart"/>
      <w:r w:rsidR="006E59A3" w:rsidRPr="002B6147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6E59A3" w:rsidRPr="002B6147">
        <w:rPr>
          <w:rFonts w:ascii="Times New Roman" w:hAnsi="Times New Roman" w:cs="Times New Roman"/>
          <w:sz w:val="28"/>
          <w:szCs w:val="28"/>
        </w:rPr>
        <w:t xml:space="preserve"> что деревьям как бы жаль расставаться со своим нарядом) </w:t>
      </w:r>
    </w:p>
    <w:p w:rsidR="006E59A3" w:rsidRPr="002B6147" w:rsidRDefault="006E59A3" w:rsidP="002B61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>- Как вы думаете, о  чём кричат гуси, покидая родные края?</w:t>
      </w:r>
      <w:r w:rsidRPr="002B6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B6147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2B6147">
        <w:rPr>
          <w:rFonts w:ascii="Times New Roman" w:hAnsi="Times New Roman" w:cs="Times New Roman"/>
          <w:color w:val="000000"/>
          <w:sz w:val="28"/>
          <w:szCs w:val="28"/>
        </w:rPr>
        <w:t>боятся отбиться от стаи, прощаются с родными местами, сейчас они будут оторваны от своих родных мест)</w:t>
      </w:r>
    </w:p>
    <w:p w:rsidR="006E59A3" w:rsidRPr="002B6147" w:rsidRDefault="006E59A3" w:rsidP="002B6147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B6147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2B6147">
        <w:rPr>
          <w:rFonts w:ascii="Times New Roman" w:hAnsi="Times New Roman" w:cs="Times New Roman"/>
          <w:sz w:val="28"/>
          <w:szCs w:val="28"/>
        </w:rPr>
        <w:t xml:space="preserve"> словом поэт определяет осень? (Скучная пора)</w:t>
      </w:r>
    </w:p>
    <w:p w:rsidR="006E59A3" w:rsidRPr="002B6147" w:rsidRDefault="006E59A3" w:rsidP="002B6147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>- Почему ноябрь – пора скучная? (Потому что «реже солнышко блистает», «короче становится день», улетают птицы.)</w:t>
      </w:r>
    </w:p>
    <w:p w:rsidR="006E59A3" w:rsidRPr="002B6147" w:rsidRDefault="006E59A3" w:rsidP="002B6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 xml:space="preserve">- Почему так спокойно говорит автор о приближении скучной поры? </w:t>
      </w:r>
      <w:proofErr w:type="gramStart"/>
      <w:r w:rsidRPr="002B6147">
        <w:rPr>
          <w:rFonts w:ascii="Times New Roman" w:hAnsi="Times New Roman" w:cs="Times New Roman"/>
          <w:sz w:val="28"/>
          <w:szCs w:val="28"/>
        </w:rPr>
        <w:t>(Это неизбежно.</w:t>
      </w:r>
      <w:proofErr w:type="gramEnd"/>
      <w:r w:rsidRPr="002B61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6147">
        <w:rPr>
          <w:rFonts w:ascii="Times New Roman" w:hAnsi="Times New Roman" w:cs="Times New Roman"/>
          <w:sz w:val="28"/>
          <w:szCs w:val="28"/>
        </w:rPr>
        <w:t xml:space="preserve">Так всегда бывает в ноябре.) </w:t>
      </w:r>
      <w:proofErr w:type="gramEnd"/>
    </w:p>
    <w:p w:rsidR="006E59A3" w:rsidRPr="002B6147" w:rsidRDefault="006E59A3" w:rsidP="002B61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>-</w:t>
      </w:r>
      <w:r w:rsidRPr="002B6147">
        <w:rPr>
          <w:rFonts w:ascii="Times New Roman" w:hAnsi="Times New Roman" w:cs="Times New Roman"/>
          <w:color w:val="000000"/>
          <w:sz w:val="28"/>
          <w:szCs w:val="28"/>
        </w:rPr>
        <w:t xml:space="preserve"> Найдите метафору в этих строчках</w:t>
      </w:r>
      <w:proofErr w:type="gramStart"/>
      <w:r w:rsidRPr="002B614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2B614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2B614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B6147">
        <w:rPr>
          <w:rFonts w:ascii="Times New Roman" w:hAnsi="Times New Roman" w:cs="Times New Roman"/>
          <w:color w:val="000000"/>
          <w:sz w:val="28"/>
          <w:szCs w:val="28"/>
        </w:rPr>
        <w:t>тоял ноябрь)</w:t>
      </w:r>
    </w:p>
    <w:p w:rsidR="006E59A3" w:rsidRPr="002B6147" w:rsidRDefault="006E59A3" w:rsidP="002B61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6147">
        <w:rPr>
          <w:rFonts w:ascii="Times New Roman" w:hAnsi="Times New Roman" w:cs="Times New Roman"/>
          <w:color w:val="000000"/>
          <w:sz w:val="28"/>
          <w:szCs w:val="28"/>
        </w:rPr>
        <w:t>- Замените это выражение близкими по смыслу словами</w:t>
      </w:r>
      <w:proofErr w:type="gramStart"/>
      <w:r w:rsidRPr="002B614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2B614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2B614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B6147">
        <w:rPr>
          <w:rFonts w:ascii="Times New Roman" w:hAnsi="Times New Roman" w:cs="Times New Roman"/>
          <w:color w:val="000000"/>
          <w:sz w:val="28"/>
          <w:szCs w:val="28"/>
        </w:rPr>
        <w:t>коро наступит)</w:t>
      </w:r>
    </w:p>
    <w:p w:rsidR="006E59A3" w:rsidRPr="002B6147" w:rsidRDefault="006E59A3" w:rsidP="002B61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6147">
        <w:rPr>
          <w:rFonts w:ascii="Times New Roman" w:hAnsi="Times New Roman" w:cs="Times New Roman"/>
          <w:color w:val="000000"/>
          <w:sz w:val="28"/>
          <w:szCs w:val="28"/>
        </w:rPr>
        <w:t>- Как ещё называют ноябрь? (</w:t>
      </w:r>
      <w:proofErr w:type="spellStart"/>
      <w:r w:rsidRPr="002B6147">
        <w:rPr>
          <w:rFonts w:ascii="Times New Roman" w:hAnsi="Times New Roman" w:cs="Times New Roman"/>
          <w:color w:val="000000"/>
          <w:sz w:val="28"/>
          <w:szCs w:val="28"/>
        </w:rPr>
        <w:t>предзимник</w:t>
      </w:r>
      <w:proofErr w:type="spellEnd"/>
      <w:r w:rsidRPr="002B614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54500" w:rsidRPr="002B6147" w:rsidRDefault="006E59A3" w:rsidP="002B61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6147">
        <w:rPr>
          <w:rFonts w:ascii="Times New Roman" w:hAnsi="Times New Roman" w:cs="Times New Roman"/>
          <w:color w:val="000000"/>
          <w:sz w:val="28"/>
          <w:szCs w:val="28"/>
        </w:rPr>
        <w:t xml:space="preserve">- Значит, какую пору осени описывает Пушкин? </w:t>
      </w:r>
    </w:p>
    <w:p w:rsidR="001301DD" w:rsidRPr="002B6147" w:rsidRDefault="001301DD" w:rsidP="002B61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26822" w:rsidRPr="002B6147" w:rsidRDefault="001301DD" w:rsidP="002B61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614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426822" w:rsidRPr="002B6147">
        <w:rPr>
          <w:rFonts w:ascii="Times New Roman" w:hAnsi="Times New Roman" w:cs="Times New Roman"/>
          <w:b/>
          <w:bCs/>
          <w:sz w:val="28"/>
          <w:szCs w:val="28"/>
        </w:rPr>
        <w:t>Работа над выразительностью</w:t>
      </w:r>
    </w:p>
    <w:p w:rsidR="00426822" w:rsidRPr="002B6147" w:rsidRDefault="00426822" w:rsidP="002B6147">
      <w:pPr>
        <w:tabs>
          <w:tab w:val="left" w:pos="59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 xml:space="preserve">         Работа с </w:t>
      </w:r>
      <w:r w:rsidR="000775C8" w:rsidRPr="002B6147">
        <w:rPr>
          <w:rFonts w:ascii="Times New Roman" w:hAnsi="Times New Roman" w:cs="Times New Roman"/>
          <w:sz w:val="28"/>
          <w:szCs w:val="28"/>
        </w:rPr>
        <w:t xml:space="preserve">таблицами       </w:t>
      </w:r>
      <w:proofErr w:type="gramStart"/>
      <w:r w:rsidR="000775C8" w:rsidRPr="002B614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775C8" w:rsidRPr="002B6147">
        <w:rPr>
          <w:rFonts w:ascii="Times New Roman" w:hAnsi="Times New Roman" w:cs="Times New Roman"/>
          <w:sz w:val="28"/>
          <w:szCs w:val="28"/>
        </w:rPr>
        <w:t xml:space="preserve">работа в парах)         </w:t>
      </w:r>
      <w:r w:rsidR="00D17165">
        <w:rPr>
          <w:rFonts w:ascii="Times New Roman" w:hAnsi="Times New Roman" w:cs="Times New Roman"/>
          <w:sz w:val="28"/>
          <w:szCs w:val="28"/>
        </w:rPr>
        <w:t>слайд 9</w:t>
      </w:r>
    </w:p>
    <w:p w:rsidR="00426822" w:rsidRPr="002B6147" w:rsidRDefault="00426822" w:rsidP="002B6147">
      <w:pPr>
        <w:tabs>
          <w:tab w:val="left" w:pos="59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 xml:space="preserve">При чтении очень важно делать паузы в нужном </w:t>
      </w:r>
      <w:proofErr w:type="gramStart"/>
      <w:r w:rsidRPr="002B6147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2B6147">
        <w:rPr>
          <w:rFonts w:ascii="Times New Roman" w:hAnsi="Times New Roman" w:cs="Times New Roman"/>
          <w:sz w:val="28"/>
          <w:szCs w:val="28"/>
        </w:rPr>
        <w:t xml:space="preserve"> и мы должны с вами составить рисунок или партитуру стихотворения. Приготовьте свои таблицы-помощницы для выразительного чтения.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6"/>
        <w:gridCol w:w="3130"/>
        <w:gridCol w:w="3934"/>
        <w:gridCol w:w="1899"/>
      </w:tblGrid>
      <w:tr w:rsidR="00426822" w:rsidRPr="002B6147" w:rsidTr="008148BB">
        <w:tc>
          <w:tcPr>
            <w:tcW w:w="10656" w:type="dxa"/>
            <w:gridSpan w:val="4"/>
            <w:vAlign w:val="center"/>
          </w:tcPr>
          <w:p w:rsidR="00426822" w:rsidRPr="002B6147" w:rsidRDefault="00426822" w:rsidP="002B6147">
            <w:pPr>
              <w:tabs>
                <w:tab w:val="left" w:pos="59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147">
              <w:rPr>
                <w:rFonts w:ascii="Times New Roman" w:hAnsi="Times New Roman" w:cs="Times New Roman"/>
                <w:b/>
                <w:sz w:val="28"/>
                <w:szCs w:val="28"/>
              </w:rPr>
              <w:t>1. ПАУЗЫ</w:t>
            </w:r>
          </w:p>
        </w:tc>
      </w:tr>
      <w:tr w:rsidR="00426822" w:rsidRPr="002B6147" w:rsidTr="008148BB">
        <w:tc>
          <w:tcPr>
            <w:tcW w:w="1368" w:type="dxa"/>
            <w:vAlign w:val="center"/>
          </w:tcPr>
          <w:p w:rsidR="00426822" w:rsidRPr="002B6147" w:rsidRDefault="00426822" w:rsidP="002B6147">
            <w:pPr>
              <w:tabs>
                <w:tab w:val="left" w:pos="59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1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61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B61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B61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40" w:type="dxa"/>
            <w:vAlign w:val="center"/>
          </w:tcPr>
          <w:p w:rsidR="00426822" w:rsidRPr="002B6147" w:rsidRDefault="00426822" w:rsidP="002B6147">
            <w:pPr>
              <w:tabs>
                <w:tab w:val="left" w:pos="59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147">
              <w:rPr>
                <w:rFonts w:ascii="Times New Roman" w:hAnsi="Times New Roman" w:cs="Times New Roman"/>
                <w:sz w:val="28"/>
                <w:szCs w:val="28"/>
              </w:rPr>
              <w:t>Знаки препинания</w:t>
            </w:r>
          </w:p>
        </w:tc>
        <w:tc>
          <w:tcPr>
            <w:tcW w:w="4140" w:type="dxa"/>
            <w:vAlign w:val="center"/>
          </w:tcPr>
          <w:p w:rsidR="00426822" w:rsidRPr="002B6147" w:rsidRDefault="00426822" w:rsidP="002B6147">
            <w:pPr>
              <w:tabs>
                <w:tab w:val="left" w:pos="59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147">
              <w:rPr>
                <w:rFonts w:ascii="Times New Roman" w:hAnsi="Times New Roman" w:cs="Times New Roman"/>
                <w:sz w:val="28"/>
                <w:szCs w:val="28"/>
              </w:rPr>
              <w:t>Счёт</w:t>
            </w:r>
          </w:p>
        </w:tc>
        <w:tc>
          <w:tcPr>
            <w:tcW w:w="1908" w:type="dxa"/>
            <w:vAlign w:val="center"/>
          </w:tcPr>
          <w:p w:rsidR="00426822" w:rsidRPr="002B6147" w:rsidRDefault="00426822" w:rsidP="002B6147">
            <w:pPr>
              <w:tabs>
                <w:tab w:val="left" w:pos="59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147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</w:tr>
      <w:tr w:rsidR="00426822" w:rsidRPr="002B6147" w:rsidTr="008148BB">
        <w:tc>
          <w:tcPr>
            <w:tcW w:w="1368" w:type="dxa"/>
            <w:vAlign w:val="center"/>
          </w:tcPr>
          <w:p w:rsidR="00426822" w:rsidRPr="002B6147" w:rsidRDefault="00426822" w:rsidP="002B6147">
            <w:pPr>
              <w:tabs>
                <w:tab w:val="left" w:pos="59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1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vAlign w:val="center"/>
          </w:tcPr>
          <w:p w:rsidR="00426822" w:rsidRPr="002B6147" w:rsidRDefault="00426822" w:rsidP="002B6147">
            <w:pPr>
              <w:tabs>
                <w:tab w:val="left" w:pos="59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1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140" w:type="dxa"/>
            <w:vAlign w:val="center"/>
          </w:tcPr>
          <w:p w:rsidR="00426822" w:rsidRPr="002B6147" w:rsidRDefault="00426822" w:rsidP="002B6147">
            <w:pPr>
              <w:tabs>
                <w:tab w:val="left" w:pos="59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147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908" w:type="dxa"/>
            <w:vAlign w:val="center"/>
          </w:tcPr>
          <w:p w:rsidR="00426822" w:rsidRPr="002B6147" w:rsidRDefault="00426822" w:rsidP="002B6147">
            <w:pPr>
              <w:tabs>
                <w:tab w:val="left" w:pos="59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14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426822" w:rsidRPr="002B6147" w:rsidTr="008148BB">
        <w:tc>
          <w:tcPr>
            <w:tcW w:w="1368" w:type="dxa"/>
            <w:vAlign w:val="center"/>
          </w:tcPr>
          <w:p w:rsidR="00426822" w:rsidRPr="002B6147" w:rsidRDefault="00426822" w:rsidP="002B6147">
            <w:pPr>
              <w:tabs>
                <w:tab w:val="left" w:pos="59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1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  <w:vAlign w:val="center"/>
          </w:tcPr>
          <w:p w:rsidR="00426822" w:rsidRPr="002B6147" w:rsidRDefault="00426822" w:rsidP="002B6147">
            <w:pPr>
              <w:tabs>
                <w:tab w:val="left" w:pos="59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147">
              <w:rPr>
                <w:rFonts w:ascii="Times New Roman" w:hAnsi="Times New Roman" w:cs="Times New Roman"/>
                <w:sz w:val="28"/>
                <w:szCs w:val="28"/>
              </w:rPr>
              <w:t>.  ―  :</w:t>
            </w:r>
          </w:p>
        </w:tc>
        <w:tc>
          <w:tcPr>
            <w:tcW w:w="4140" w:type="dxa"/>
            <w:vAlign w:val="center"/>
          </w:tcPr>
          <w:p w:rsidR="00426822" w:rsidRPr="002B6147" w:rsidRDefault="00426822" w:rsidP="002B6147">
            <w:pPr>
              <w:tabs>
                <w:tab w:val="left" w:pos="59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147">
              <w:rPr>
                <w:rFonts w:ascii="Times New Roman" w:hAnsi="Times New Roman" w:cs="Times New Roman"/>
                <w:sz w:val="28"/>
                <w:szCs w:val="28"/>
              </w:rPr>
              <w:t>Раз, два</w:t>
            </w:r>
          </w:p>
        </w:tc>
        <w:tc>
          <w:tcPr>
            <w:tcW w:w="1908" w:type="dxa"/>
            <w:vAlign w:val="center"/>
          </w:tcPr>
          <w:p w:rsidR="00426822" w:rsidRPr="002B6147" w:rsidRDefault="00426822" w:rsidP="002B6147">
            <w:pPr>
              <w:tabs>
                <w:tab w:val="left" w:pos="59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147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426822" w:rsidRPr="002B6147" w:rsidTr="008148BB">
        <w:tc>
          <w:tcPr>
            <w:tcW w:w="1368" w:type="dxa"/>
            <w:vAlign w:val="center"/>
          </w:tcPr>
          <w:p w:rsidR="00426822" w:rsidRPr="002B6147" w:rsidRDefault="00426822" w:rsidP="002B6147">
            <w:pPr>
              <w:tabs>
                <w:tab w:val="left" w:pos="59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1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0" w:type="dxa"/>
            <w:vAlign w:val="center"/>
          </w:tcPr>
          <w:p w:rsidR="00426822" w:rsidRPr="002B6147" w:rsidRDefault="00426822" w:rsidP="002B6147">
            <w:pPr>
              <w:tabs>
                <w:tab w:val="left" w:pos="59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147">
              <w:rPr>
                <w:rFonts w:ascii="Times New Roman" w:hAnsi="Times New Roman" w:cs="Times New Roman"/>
                <w:sz w:val="28"/>
                <w:szCs w:val="28"/>
              </w:rPr>
              <w:t>?  !</w:t>
            </w:r>
          </w:p>
        </w:tc>
        <w:tc>
          <w:tcPr>
            <w:tcW w:w="4140" w:type="dxa"/>
            <w:vAlign w:val="center"/>
          </w:tcPr>
          <w:p w:rsidR="00426822" w:rsidRPr="002B6147" w:rsidRDefault="00426822" w:rsidP="002B6147">
            <w:pPr>
              <w:tabs>
                <w:tab w:val="left" w:pos="59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147">
              <w:rPr>
                <w:rFonts w:ascii="Times New Roman" w:hAnsi="Times New Roman" w:cs="Times New Roman"/>
                <w:sz w:val="28"/>
                <w:szCs w:val="28"/>
              </w:rPr>
              <w:t>Раз, два, три</w:t>
            </w:r>
          </w:p>
        </w:tc>
        <w:tc>
          <w:tcPr>
            <w:tcW w:w="1908" w:type="dxa"/>
            <w:vAlign w:val="center"/>
          </w:tcPr>
          <w:p w:rsidR="00426822" w:rsidRPr="002B6147" w:rsidRDefault="00426822" w:rsidP="002B6147">
            <w:pPr>
              <w:tabs>
                <w:tab w:val="left" w:pos="59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147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426822" w:rsidRPr="002B6147" w:rsidTr="008148BB">
        <w:tc>
          <w:tcPr>
            <w:tcW w:w="1368" w:type="dxa"/>
            <w:vAlign w:val="center"/>
          </w:tcPr>
          <w:p w:rsidR="00426822" w:rsidRPr="002B6147" w:rsidRDefault="00426822" w:rsidP="002B6147">
            <w:pPr>
              <w:tabs>
                <w:tab w:val="left" w:pos="59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1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0" w:type="dxa"/>
            <w:vAlign w:val="center"/>
          </w:tcPr>
          <w:p w:rsidR="00426822" w:rsidRPr="002B6147" w:rsidRDefault="00426822" w:rsidP="002B6147">
            <w:pPr>
              <w:tabs>
                <w:tab w:val="left" w:pos="59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147">
              <w:rPr>
                <w:rFonts w:ascii="Times New Roman" w:hAnsi="Times New Roman" w:cs="Times New Roman"/>
                <w:sz w:val="28"/>
                <w:szCs w:val="28"/>
              </w:rPr>
              <w:t>Красная строка</w:t>
            </w:r>
          </w:p>
        </w:tc>
        <w:tc>
          <w:tcPr>
            <w:tcW w:w="4140" w:type="dxa"/>
            <w:vAlign w:val="center"/>
          </w:tcPr>
          <w:p w:rsidR="00426822" w:rsidRPr="002B6147" w:rsidRDefault="00426822" w:rsidP="002B6147">
            <w:pPr>
              <w:tabs>
                <w:tab w:val="left" w:pos="59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147">
              <w:rPr>
                <w:rFonts w:ascii="Times New Roman" w:hAnsi="Times New Roman" w:cs="Times New Roman"/>
                <w:sz w:val="28"/>
                <w:szCs w:val="28"/>
              </w:rPr>
              <w:t>Раз, два, три, четыре</w:t>
            </w:r>
          </w:p>
        </w:tc>
        <w:tc>
          <w:tcPr>
            <w:tcW w:w="1908" w:type="dxa"/>
            <w:vAlign w:val="center"/>
          </w:tcPr>
          <w:p w:rsidR="00426822" w:rsidRPr="002B6147" w:rsidRDefault="00426822" w:rsidP="002B6147">
            <w:pPr>
              <w:tabs>
                <w:tab w:val="left" w:pos="59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147">
              <w:rPr>
                <w:rFonts w:ascii="Times New Roman" w:hAnsi="Times New Roman" w:cs="Times New Roman"/>
                <w:sz w:val="28"/>
                <w:szCs w:val="28"/>
              </w:rPr>
              <w:t>IIII</w:t>
            </w:r>
          </w:p>
        </w:tc>
      </w:tr>
      <w:tr w:rsidR="00426822" w:rsidRPr="002B6147" w:rsidTr="008148BB">
        <w:tc>
          <w:tcPr>
            <w:tcW w:w="1368" w:type="dxa"/>
            <w:vAlign w:val="center"/>
          </w:tcPr>
          <w:p w:rsidR="00426822" w:rsidRPr="002B6147" w:rsidRDefault="00426822" w:rsidP="002B6147">
            <w:pPr>
              <w:tabs>
                <w:tab w:val="left" w:pos="59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1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0" w:type="dxa"/>
            <w:vAlign w:val="center"/>
          </w:tcPr>
          <w:p w:rsidR="00426822" w:rsidRPr="002B6147" w:rsidRDefault="00426822" w:rsidP="002B6147">
            <w:pPr>
              <w:tabs>
                <w:tab w:val="left" w:pos="59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147">
              <w:rPr>
                <w:rFonts w:ascii="Times New Roman" w:hAnsi="Times New Roman" w:cs="Times New Roman"/>
                <w:sz w:val="28"/>
                <w:szCs w:val="28"/>
              </w:rPr>
              <w:t>После прочтения заглавия</w:t>
            </w:r>
          </w:p>
        </w:tc>
        <w:tc>
          <w:tcPr>
            <w:tcW w:w="4140" w:type="dxa"/>
            <w:vAlign w:val="center"/>
          </w:tcPr>
          <w:p w:rsidR="00426822" w:rsidRPr="002B6147" w:rsidRDefault="00426822" w:rsidP="002B6147">
            <w:pPr>
              <w:tabs>
                <w:tab w:val="left" w:pos="59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147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</w:t>
            </w:r>
          </w:p>
        </w:tc>
        <w:tc>
          <w:tcPr>
            <w:tcW w:w="1908" w:type="dxa"/>
            <w:vAlign w:val="center"/>
          </w:tcPr>
          <w:p w:rsidR="00426822" w:rsidRPr="002B6147" w:rsidRDefault="00426822" w:rsidP="002B6147">
            <w:pPr>
              <w:tabs>
                <w:tab w:val="left" w:pos="59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147">
              <w:rPr>
                <w:rFonts w:ascii="Times New Roman" w:hAnsi="Times New Roman" w:cs="Times New Roman"/>
                <w:sz w:val="28"/>
                <w:szCs w:val="28"/>
              </w:rPr>
              <w:t>IIIII</w:t>
            </w:r>
          </w:p>
        </w:tc>
      </w:tr>
    </w:tbl>
    <w:p w:rsidR="00426822" w:rsidRPr="002B6147" w:rsidRDefault="00426822" w:rsidP="002B6147">
      <w:pPr>
        <w:tabs>
          <w:tab w:val="left" w:pos="59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 xml:space="preserve"> -  При чтении голосом выделяют наиболее значимое слово. </w:t>
      </w:r>
    </w:p>
    <w:p w:rsidR="00426822" w:rsidRPr="002B6147" w:rsidRDefault="00426822" w:rsidP="002B6147">
      <w:pPr>
        <w:spacing w:line="240" w:lineRule="auto"/>
        <w:ind w:firstLine="72"/>
        <w:jc w:val="both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 xml:space="preserve">- Возьмите в руки простой карандаш, работаем с текстом. Расстановка логического ударения и пауз. </w:t>
      </w:r>
    </w:p>
    <w:p w:rsidR="00426822" w:rsidRDefault="00D17165" w:rsidP="002B6147">
      <w:pPr>
        <w:spacing w:after="0" w:line="240" w:lineRule="auto"/>
        <w:ind w:firstLine="72"/>
        <w:jc w:val="both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 xml:space="preserve"> </w:t>
      </w:r>
      <w:r w:rsidR="00426822" w:rsidRPr="002B6147">
        <w:rPr>
          <w:rFonts w:ascii="Times New Roman" w:hAnsi="Times New Roman" w:cs="Times New Roman"/>
          <w:sz w:val="28"/>
          <w:szCs w:val="28"/>
        </w:rPr>
        <w:t>(Выразительное чтение детей, обсуждение выступлений).</w:t>
      </w:r>
    </w:p>
    <w:p w:rsidR="00D17165" w:rsidRPr="002B6147" w:rsidRDefault="00D17165" w:rsidP="002B6147">
      <w:pPr>
        <w:spacing w:after="0" w:line="240" w:lineRule="auto"/>
        <w:ind w:firstLine="72"/>
        <w:jc w:val="both"/>
        <w:rPr>
          <w:rFonts w:ascii="Times New Roman" w:hAnsi="Times New Roman" w:cs="Times New Roman"/>
          <w:sz w:val="28"/>
          <w:szCs w:val="28"/>
        </w:rPr>
      </w:pPr>
    </w:p>
    <w:p w:rsidR="00554500" w:rsidRPr="002B6147" w:rsidRDefault="00554500" w:rsidP="002B6147">
      <w:pPr>
        <w:spacing w:after="0" w:line="240" w:lineRule="auto"/>
        <w:ind w:firstLine="72"/>
        <w:jc w:val="both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 xml:space="preserve">У. посмотрите внимательно на репродукции картин и ответьте: </w:t>
      </w:r>
    </w:p>
    <w:p w:rsidR="008254BE" w:rsidRPr="009D4703" w:rsidRDefault="006E59A3" w:rsidP="002B6147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9D4703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highlight w:val="yellow"/>
        </w:rPr>
        <w:t>-Ка</w:t>
      </w:r>
      <w:r w:rsidR="000E4555" w:rsidRPr="009D4703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highlight w:val="yellow"/>
        </w:rPr>
        <w:t>кая картина больше созвучна</w:t>
      </w:r>
      <w:r w:rsidRPr="009D4703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highlight w:val="yellow"/>
        </w:rPr>
        <w:t xml:space="preserve"> стихотворению Пушкина</w:t>
      </w:r>
      <w:r w:rsidR="00435037" w:rsidRPr="009D4703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highlight w:val="yellow"/>
        </w:rPr>
        <w:t>?</w:t>
      </w:r>
      <w:r w:rsidR="00D17165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  Слайд12</w:t>
      </w:r>
    </w:p>
    <w:p w:rsidR="00435037" w:rsidRPr="002B6147" w:rsidRDefault="00D17165" w:rsidP="002B6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 музыки</w:t>
      </w:r>
    </w:p>
    <w:p w:rsidR="00435037" w:rsidRPr="002B6147" w:rsidRDefault="000775C8" w:rsidP="002B6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>.</w:t>
      </w:r>
      <w:r w:rsidR="00435037" w:rsidRPr="002B6147">
        <w:rPr>
          <w:rFonts w:ascii="Times New Roman" w:hAnsi="Times New Roman" w:cs="Times New Roman"/>
          <w:sz w:val="28"/>
          <w:szCs w:val="28"/>
        </w:rPr>
        <w:t>Приходилось ли вам когда-нибудь гулять в лесу или в парке осеннем днём?</w:t>
      </w:r>
    </w:p>
    <w:p w:rsidR="00435037" w:rsidRPr="00D17165" w:rsidRDefault="00435037" w:rsidP="002B61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>Давайте представим, что мы с вами пришли в осенний лес</w:t>
      </w:r>
      <w:r w:rsidR="00D17165">
        <w:rPr>
          <w:rFonts w:ascii="Times New Roman" w:hAnsi="Times New Roman" w:cs="Times New Roman"/>
          <w:sz w:val="28"/>
          <w:szCs w:val="28"/>
        </w:rPr>
        <w:t xml:space="preserve">       </w:t>
      </w:r>
      <w:r w:rsidR="00D17165" w:rsidRPr="00D17165">
        <w:rPr>
          <w:rFonts w:ascii="Times New Roman" w:hAnsi="Times New Roman" w:cs="Times New Roman"/>
          <w:b/>
          <w:sz w:val="28"/>
          <w:szCs w:val="28"/>
        </w:rPr>
        <w:t>Слайд13</w:t>
      </w:r>
    </w:p>
    <w:p w:rsidR="00435037" w:rsidRPr="00D17165" w:rsidRDefault="00D17165" w:rsidP="002B61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716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0775C8" w:rsidRPr="00D17165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0775C8" w:rsidRPr="00D171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5037" w:rsidRPr="002B6147" w:rsidRDefault="00435037" w:rsidP="002B6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>Сделаем глубокий вдох через нос свежего осеннего воздуха (3 раза)</w:t>
      </w:r>
    </w:p>
    <w:p w:rsidR="00435037" w:rsidRPr="002B6147" w:rsidRDefault="00435037" w:rsidP="002B6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>Наша руки немного озябли, надо их погрет</w:t>
      </w:r>
      <w:proofErr w:type="gramStart"/>
      <w:r w:rsidRPr="002B6147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B6147">
        <w:rPr>
          <w:rFonts w:ascii="Times New Roman" w:hAnsi="Times New Roman" w:cs="Times New Roman"/>
          <w:sz w:val="28"/>
          <w:szCs w:val="28"/>
        </w:rPr>
        <w:t xml:space="preserve"> вдох через нос- выдох через рот на руки 3 раза)</w:t>
      </w:r>
    </w:p>
    <w:p w:rsidR="00435037" w:rsidRPr="002B6147" w:rsidRDefault="00435037" w:rsidP="002B6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 xml:space="preserve">А теперь давайте распоёмся и </w:t>
      </w:r>
      <w:proofErr w:type="gramStart"/>
      <w:r w:rsidRPr="002B6147"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 w:rsidRPr="002B6147">
        <w:rPr>
          <w:rFonts w:ascii="Times New Roman" w:hAnsi="Times New Roman" w:cs="Times New Roman"/>
          <w:sz w:val="28"/>
          <w:szCs w:val="28"/>
        </w:rPr>
        <w:t xml:space="preserve"> как же звучал этот осенний день:</w:t>
      </w:r>
    </w:p>
    <w:p w:rsidR="00435037" w:rsidRPr="002B6147" w:rsidRDefault="00435037" w:rsidP="002B6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 xml:space="preserve">- Шелестела листва   </w:t>
      </w:r>
      <w:proofErr w:type="spellStart"/>
      <w:r w:rsidRPr="002B6147">
        <w:rPr>
          <w:rFonts w:ascii="Times New Roman" w:hAnsi="Times New Roman" w:cs="Times New Roman"/>
          <w:sz w:val="28"/>
          <w:szCs w:val="28"/>
        </w:rPr>
        <w:t>ш-ш-ш</w:t>
      </w:r>
      <w:proofErr w:type="spellEnd"/>
    </w:p>
    <w:p w:rsidR="00435037" w:rsidRPr="002B6147" w:rsidRDefault="00435037" w:rsidP="002B6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>- Пролетела муха  ж-ж-ж</w:t>
      </w:r>
    </w:p>
    <w:p w:rsidR="00435037" w:rsidRPr="002B6147" w:rsidRDefault="00435037" w:rsidP="002B6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 xml:space="preserve">- А за ней маленький комарик   </w:t>
      </w:r>
      <w:proofErr w:type="spellStart"/>
      <w:r w:rsidRPr="002B6147">
        <w:rPr>
          <w:rFonts w:ascii="Times New Roman" w:hAnsi="Times New Roman" w:cs="Times New Roman"/>
          <w:sz w:val="28"/>
          <w:szCs w:val="28"/>
        </w:rPr>
        <w:t>з-з-з</w:t>
      </w:r>
      <w:proofErr w:type="spellEnd"/>
    </w:p>
    <w:p w:rsidR="00435037" w:rsidRPr="002B6147" w:rsidRDefault="00435037" w:rsidP="002B6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>- И опять муха  ж-ж-ж</w:t>
      </w:r>
    </w:p>
    <w:p w:rsidR="00435037" w:rsidRPr="002B6147" w:rsidRDefault="00435037" w:rsidP="002B6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 xml:space="preserve">- Тут подул лёгкий ветерок   </w:t>
      </w:r>
      <w:proofErr w:type="spellStart"/>
      <w:r w:rsidRPr="002B6147">
        <w:rPr>
          <w:rFonts w:ascii="Times New Roman" w:hAnsi="Times New Roman" w:cs="Times New Roman"/>
          <w:sz w:val="28"/>
          <w:szCs w:val="28"/>
        </w:rPr>
        <w:t>в-в-в</w:t>
      </w:r>
      <w:proofErr w:type="spellEnd"/>
    </w:p>
    <w:p w:rsidR="00435037" w:rsidRPr="002B6147" w:rsidRDefault="00435037" w:rsidP="002B6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B6147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2B6147">
        <w:rPr>
          <w:rFonts w:ascii="Times New Roman" w:hAnsi="Times New Roman" w:cs="Times New Roman"/>
          <w:sz w:val="28"/>
          <w:szCs w:val="28"/>
        </w:rPr>
        <w:t xml:space="preserve"> завывал всё сильнее   у-у-у</w:t>
      </w:r>
    </w:p>
    <w:p w:rsidR="00435037" w:rsidRPr="002B6147" w:rsidRDefault="00435037" w:rsidP="002B6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 xml:space="preserve">- И принёс нам издалека звук выстрелов охотников   </w:t>
      </w:r>
      <w:proofErr w:type="spellStart"/>
      <w:r w:rsidRPr="002B6147">
        <w:rPr>
          <w:rFonts w:ascii="Times New Roman" w:hAnsi="Times New Roman" w:cs="Times New Roman"/>
          <w:sz w:val="28"/>
          <w:szCs w:val="28"/>
        </w:rPr>
        <w:t>кх-кх-кх</w:t>
      </w:r>
      <w:proofErr w:type="spellEnd"/>
    </w:p>
    <w:p w:rsidR="00435037" w:rsidRPr="002B6147" w:rsidRDefault="00435037" w:rsidP="002B6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>- Мы немного испугались    а-а-а</w:t>
      </w:r>
    </w:p>
    <w:p w:rsidR="00435037" w:rsidRPr="002B6147" w:rsidRDefault="00435037" w:rsidP="002B6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>- Но тут зазвучала музыка и мы  вышли из леса</w:t>
      </w:r>
      <w:proofErr w:type="gramStart"/>
      <w:r w:rsidRPr="002B614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D07FF" w:rsidRPr="002B6147" w:rsidRDefault="005D07FF" w:rsidP="002B614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B614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к вы думаете, кто  нас встретит следующим в осеннем царстве поэт, художник или композитор. </w:t>
      </w:r>
      <w:r w:rsidRPr="002B6147">
        <w:rPr>
          <w:rFonts w:ascii="Times New Roman" w:eastAsia="Calibri" w:hAnsi="Times New Roman" w:cs="Times New Roman"/>
          <w:i/>
          <w:sz w:val="28"/>
          <w:szCs w:val="28"/>
        </w:rPr>
        <w:t>Поднимите правильный листочек.</w:t>
      </w:r>
    </w:p>
    <w:p w:rsidR="005D07FF" w:rsidRPr="002B6147" w:rsidRDefault="005D07FF" w:rsidP="002B6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7FF" w:rsidRPr="002B6147" w:rsidRDefault="005D07FF" w:rsidP="002B614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61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абота над музыкальной пьесой П.И.Чайковского “Времена года”</w:t>
      </w:r>
      <w:r w:rsidR="00D171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Слайд 14</w:t>
      </w:r>
    </w:p>
    <w:p w:rsidR="005D07FF" w:rsidRPr="002B6147" w:rsidRDefault="005D07FF" w:rsidP="002B614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614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вучит музыка. Учитель читает стихотворение на фоне музыки.</w:t>
      </w:r>
    </w:p>
    <w:p w:rsidR="005D07FF" w:rsidRPr="002B6147" w:rsidRDefault="005D07FF" w:rsidP="002B614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61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хо-тихо сядем рядом – </w:t>
      </w:r>
      <w:r w:rsidRPr="002B61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ходит музыка в наш дом.</w:t>
      </w:r>
      <w:r w:rsidRPr="002B61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удивительном наряде,</w:t>
      </w:r>
      <w:r w:rsidRPr="002B61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азноцветном, расписном. </w:t>
      </w:r>
      <w:r w:rsidRPr="002B61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раздвинутся вдруг стены – </w:t>
      </w:r>
      <w:r w:rsidRPr="002B61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я земля видна вокруг: </w:t>
      </w:r>
      <w:r w:rsidRPr="002B61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ляшут волны речки пенной, </w:t>
      </w:r>
      <w:r w:rsidRPr="002B61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утко дремлют лес и луг. </w:t>
      </w:r>
      <w:r w:rsidRPr="002B61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даль бегут степные тропки, </w:t>
      </w:r>
      <w:r w:rsidRPr="002B61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ают в дымке голубой</w:t>
      </w:r>
      <w:proofErr w:type="gramStart"/>
      <w:r w:rsidRPr="002B61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</w:t>
      </w:r>
      <w:r w:rsidRPr="002B61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</w:t>
      </w:r>
      <w:proofErr w:type="gramEnd"/>
      <w:r w:rsidRPr="002B61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музыка торопит</w:t>
      </w:r>
      <w:r w:rsidRPr="002B61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ведёт нас за собой.</w:t>
      </w:r>
    </w:p>
    <w:p w:rsidR="005D07FF" w:rsidRPr="002B6147" w:rsidRDefault="005D07FF" w:rsidP="002B614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61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Музыка, которая сейчас звучала, написана великим русским композитором П.И.Чайковским. </w:t>
      </w:r>
    </w:p>
    <w:p w:rsidR="005D07FF" w:rsidRPr="002B6147" w:rsidRDefault="005D07FF" w:rsidP="002B614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61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Какое настроение передает композитор в своей музыке?</w:t>
      </w:r>
    </w:p>
    <w:p w:rsidR="005D07FF" w:rsidRPr="002B6147" w:rsidRDefault="005D07FF" w:rsidP="002B614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61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А что он для этого использует? </w:t>
      </w:r>
      <w:proofErr w:type="gramStart"/>
      <w:r w:rsidRPr="002B61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 </w:t>
      </w:r>
      <w:proofErr w:type="gramEnd"/>
      <w:r w:rsidRPr="002B61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едства муз. </w:t>
      </w:r>
      <w:proofErr w:type="gramStart"/>
      <w:r w:rsidRPr="002B61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разительности)</w:t>
      </w:r>
      <w:proofErr w:type="gramEnd"/>
    </w:p>
    <w:p w:rsidR="005D07FF" w:rsidRPr="002B6147" w:rsidRDefault="005D07FF" w:rsidP="002B614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61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о каком времени года хотел нам рассказать в своём муз. </w:t>
      </w:r>
      <w:proofErr w:type="gramStart"/>
      <w:r w:rsidRPr="002B61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зведении</w:t>
      </w:r>
      <w:proofErr w:type="gramEnd"/>
      <w:r w:rsidRPr="002B61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.И. Чайковский?</w:t>
      </w:r>
    </w:p>
    <w:p w:rsidR="005D07FF" w:rsidRPr="002B6147" w:rsidRDefault="005D07FF" w:rsidP="002B6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147">
        <w:rPr>
          <w:rFonts w:ascii="Times New Roman" w:eastAsia="Calibri" w:hAnsi="Times New Roman" w:cs="Times New Roman"/>
          <w:sz w:val="28"/>
          <w:szCs w:val="28"/>
        </w:rPr>
        <w:t>- Какой показана осень в музыке Чайковского</w:t>
      </w:r>
      <w:proofErr w:type="gramStart"/>
      <w:r w:rsidRPr="002B6147">
        <w:rPr>
          <w:rFonts w:ascii="Times New Roman" w:eastAsia="Calibri" w:hAnsi="Times New Roman" w:cs="Times New Roman"/>
          <w:sz w:val="28"/>
          <w:szCs w:val="28"/>
        </w:rPr>
        <w:t xml:space="preserve"> ?</w:t>
      </w:r>
      <w:proofErr w:type="gramEnd"/>
      <w:r w:rsidRPr="002B6147">
        <w:rPr>
          <w:rFonts w:ascii="Times New Roman" w:eastAsia="Calibri" w:hAnsi="Times New Roman" w:cs="Times New Roman"/>
          <w:sz w:val="28"/>
          <w:szCs w:val="28"/>
        </w:rPr>
        <w:t xml:space="preserve"> (выбрать слова)</w:t>
      </w:r>
    </w:p>
    <w:p w:rsidR="005D07FF" w:rsidRPr="002B6147" w:rsidRDefault="005D07FF" w:rsidP="002B614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B6147">
        <w:rPr>
          <w:rFonts w:ascii="Times New Roman" w:eastAsia="Calibri" w:hAnsi="Times New Roman" w:cs="Times New Roman"/>
          <w:i/>
          <w:sz w:val="28"/>
          <w:szCs w:val="28"/>
        </w:rPr>
        <w:t>(унылая, грустная, дождливая, серая, пасмурная, яркая, тёплая, весёлая, красочная, загадочная, золотая, щедрая</w:t>
      </w:r>
      <w:proofErr w:type="gramStart"/>
      <w:r w:rsidRPr="002B6147">
        <w:rPr>
          <w:rFonts w:ascii="Times New Roman" w:eastAsia="Calibri" w:hAnsi="Times New Roman" w:cs="Times New Roman"/>
          <w:i/>
          <w:sz w:val="28"/>
          <w:szCs w:val="28"/>
        </w:rPr>
        <w:t xml:space="preserve"> ,</w:t>
      </w:r>
      <w:proofErr w:type="gramEnd"/>
      <w:r w:rsidRPr="002B6147">
        <w:rPr>
          <w:rFonts w:ascii="Times New Roman" w:eastAsia="Calibri" w:hAnsi="Times New Roman" w:cs="Times New Roman"/>
          <w:i/>
          <w:sz w:val="28"/>
          <w:szCs w:val="28"/>
        </w:rPr>
        <w:t>дивная ,багряная, туманная, поздняя)</w:t>
      </w:r>
    </w:p>
    <w:p w:rsidR="005D07FF" w:rsidRPr="002B6147" w:rsidRDefault="005D07FF" w:rsidP="002B614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61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.И.Чайковский назвал свою музыкальную пьесу  из цикла Времена года “Октябрь” или “Осенняя песня”.</w:t>
      </w:r>
    </w:p>
    <w:p w:rsidR="005D07FF" w:rsidRPr="002B6147" w:rsidRDefault="005D07FF" w:rsidP="002B614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61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Октябрь – это уже настоящая осень. Не ранняя, пышно убранная и нарядная, а грустная с тихим плачем осеннего дождя, та, которую мы зовём поздней осенью. Кажется, что природа глубоко задумалась. Пьеса П.И.Чайковского “Октябрь” – тихая, печальная и очень красивая</w:t>
      </w:r>
    </w:p>
    <w:p w:rsidR="005D07FF" w:rsidRPr="002B6147" w:rsidRDefault="005D07FF" w:rsidP="002B614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61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Осень была одним из любимых времён года композитора. И это не случайно, ведь осень такая удивительная пора.</w:t>
      </w:r>
    </w:p>
    <w:p w:rsidR="005D07FF" w:rsidRPr="002B6147" w:rsidRDefault="005D07FF" w:rsidP="002B6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147">
        <w:rPr>
          <w:rFonts w:ascii="Times New Roman" w:eastAsia="Calibri" w:hAnsi="Times New Roman" w:cs="Times New Roman"/>
          <w:sz w:val="28"/>
          <w:szCs w:val="28"/>
        </w:rPr>
        <w:tab/>
        <w:t>Чайковский изобразил осень поздню</w:t>
      </w:r>
      <w:proofErr w:type="gramStart"/>
      <w:r w:rsidRPr="002B6147">
        <w:rPr>
          <w:rFonts w:ascii="Times New Roman" w:eastAsia="Calibri" w:hAnsi="Times New Roman" w:cs="Times New Roman"/>
          <w:sz w:val="28"/>
          <w:szCs w:val="28"/>
        </w:rPr>
        <w:t>ю-</w:t>
      </w:r>
      <w:proofErr w:type="gramEnd"/>
      <w:r w:rsidRPr="002B6147">
        <w:rPr>
          <w:rFonts w:ascii="Times New Roman" w:eastAsia="Calibri" w:hAnsi="Times New Roman" w:cs="Times New Roman"/>
          <w:sz w:val="28"/>
          <w:szCs w:val="28"/>
        </w:rPr>
        <w:t xml:space="preserve"> серую, пасмурную и дождливую, когда листьев на совсем не остаётся, в воздухе сыро и холодно.</w:t>
      </w:r>
    </w:p>
    <w:p w:rsidR="005D07FF" w:rsidRPr="002B6147" w:rsidRDefault="005D07FF" w:rsidP="002B6147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B614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акая</w:t>
      </w:r>
      <w:r w:rsidR="0051387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картина созвучна с </w:t>
      </w:r>
      <w:proofErr w:type="gramStart"/>
      <w:r w:rsidR="0051387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ашим</w:t>
      </w:r>
      <w:proofErr w:type="gramEnd"/>
      <w:r w:rsidR="0051387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муз. п</w:t>
      </w:r>
      <w:r w:rsidRPr="002B614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оизведением?</w:t>
      </w:r>
      <w:r w:rsidR="00D1716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 Слайд 15</w:t>
      </w:r>
    </w:p>
    <w:p w:rsidR="003007FA" w:rsidRPr="002B6147" w:rsidRDefault="005D07FF" w:rsidP="002B6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 xml:space="preserve">Ребята, а для кого из вас осень </w:t>
      </w:r>
      <w:proofErr w:type="gramStart"/>
      <w:r w:rsidRPr="002B6147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2B6147">
        <w:rPr>
          <w:rFonts w:ascii="Times New Roman" w:hAnsi="Times New Roman" w:cs="Times New Roman"/>
          <w:sz w:val="28"/>
          <w:szCs w:val="28"/>
        </w:rPr>
        <w:t>юбимое время года?</w:t>
      </w:r>
      <w:r w:rsidR="003007FA" w:rsidRPr="002B61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007FA" w:rsidRPr="002B6147" w:rsidRDefault="003007FA" w:rsidP="002B6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147">
        <w:rPr>
          <w:rFonts w:ascii="Times New Roman" w:eastAsia="Calibri" w:hAnsi="Times New Roman" w:cs="Times New Roman"/>
          <w:sz w:val="28"/>
          <w:szCs w:val="28"/>
        </w:rPr>
        <w:t xml:space="preserve">Как вы думаете, кто  нам сегодня ещё помогает нарисовать образ осени и сопровождает стихи и музыку? </w:t>
      </w:r>
      <w:r w:rsidRPr="002B6147">
        <w:rPr>
          <w:rFonts w:ascii="Times New Roman" w:eastAsia="Calibri" w:hAnsi="Times New Roman" w:cs="Times New Roman"/>
          <w:i/>
          <w:sz w:val="28"/>
          <w:szCs w:val="28"/>
        </w:rPr>
        <w:t>Поднимите правильный листочек.</w:t>
      </w:r>
    </w:p>
    <w:p w:rsidR="003007FA" w:rsidRPr="00D17165" w:rsidRDefault="00D17165" w:rsidP="002B61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71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Слайд 16</w:t>
      </w:r>
    </w:p>
    <w:p w:rsidR="005D07FF" w:rsidRPr="002B6147" w:rsidRDefault="003007FA" w:rsidP="002B61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 xml:space="preserve">Вот так и для </w:t>
      </w:r>
      <w:r w:rsidR="005D07FF" w:rsidRPr="002B6147">
        <w:rPr>
          <w:rFonts w:ascii="Times New Roman" w:hAnsi="Times New Roman" w:cs="Times New Roman"/>
          <w:sz w:val="28"/>
          <w:szCs w:val="28"/>
        </w:rPr>
        <w:t>художника</w:t>
      </w:r>
      <w:r w:rsidRPr="002B6147">
        <w:rPr>
          <w:rFonts w:ascii="Times New Roman" w:hAnsi="Times New Roman" w:cs="Times New Roman"/>
          <w:sz w:val="28"/>
          <w:szCs w:val="28"/>
        </w:rPr>
        <w:t xml:space="preserve"> Исаак Левитан</w:t>
      </w:r>
      <w:r w:rsidR="005D07FF" w:rsidRPr="002B6147">
        <w:rPr>
          <w:rFonts w:ascii="Times New Roman" w:hAnsi="Times New Roman" w:cs="Times New Roman"/>
          <w:sz w:val="28"/>
          <w:szCs w:val="28"/>
        </w:rPr>
        <w:t xml:space="preserve"> осень была любимым  временем года, которому он посвятил множество своих картин. Все картины, которые вы видите – это </w:t>
      </w:r>
      <w:r w:rsidRPr="002B6147">
        <w:rPr>
          <w:rFonts w:ascii="Times New Roman" w:hAnsi="Times New Roman" w:cs="Times New Roman"/>
          <w:sz w:val="28"/>
          <w:szCs w:val="28"/>
        </w:rPr>
        <w:t xml:space="preserve">работы этого художника. </w:t>
      </w:r>
    </w:p>
    <w:p w:rsidR="00435037" w:rsidRPr="002B6147" w:rsidRDefault="005F69B9" w:rsidP="002B6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26822" w:rsidRPr="002B6147" w:rsidRDefault="00426822" w:rsidP="002B614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147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2B6147">
        <w:rPr>
          <w:rFonts w:ascii="Times New Roman" w:hAnsi="Times New Roman" w:cs="Times New Roman"/>
          <w:bCs/>
          <w:sz w:val="28"/>
          <w:szCs w:val="28"/>
        </w:rPr>
        <w:t xml:space="preserve">. Подведение итогов. </w:t>
      </w:r>
    </w:p>
    <w:p w:rsidR="00612373" w:rsidRPr="00D17165" w:rsidRDefault="00D17165" w:rsidP="002B614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7165">
        <w:rPr>
          <w:rFonts w:ascii="Times New Roman" w:hAnsi="Times New Roman" w:cs="Times New Roman"/>
          <w:b/>
          <w:bCs/>
          <w:sz w:val="28"/>
          <w:szCs w:val="28"/>
        </w:rPr>
        <w:t xml:space="preserve">-   </w:t>
      </w:r>
      <w:r w:rsidR="00612373" w:rsidRPr="00D17165">
        <w:rPr>
          <w:rFonts w:ascii="Times New Roman" w:hAnsi="Times New Roman" w:cs="Times New Roman"/>
          <w:b/>
          <w:bCs/>
          <w:sz w:val="28"/>
          <w:szCs w:val="28"/>
        </w:rPr>
        <w:t>С кем мы повстречались сегодня на уроке в осеннем царстве?</w:t>
      </w:r>
    </w:p>
    <w:p w:rsidR="005F69B9" w:rsidRPr="002B6147" w:rsidRDefault="00612373" w:rsidP="002B614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147">
        <w:rPr>
          <w:rFonts w:ascii="Times New Roman" w:hAnsi="Times New Roman" w:cs="Times New Roman"/>
          <w:bCs/>
          <w:sz w:val="28"/>
          <w:szCs w:val="28"/>
        </w:rPr>
        <w:t xml:space="preserve"> Кто  создаёт произведения искусства об осени?</w:t>
      </w:r>
    </w:p>
    <w:p w:rsidR="00426822" w:rsidRPr="002B6147" w:rsidRDefault="00426822" w:rsidP="002B614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>Какие произведения искусства об осени создают поэты, художники, композиторы?</w:t>
      </w:r>
    </w:p>
    <w:p w:rsidR="00E40252" w:rsidRPr="00964E82" w:rsidRDefault="00426822" w:rsidP="002B61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>(стихи, картины, музыку)</w:t>
      </w:r>
      <w:r w:rsidR="00964E82">
        <w:rPr>
          <w:rFonts w:ascii="Times New Roman" w:hAnsi="Times New Roman" w:cs="Times New Roman"/>
          <w:sz w:val="28"/>
          <w:szCs w:val="28"/>
        </w:rPr>
        <w:t xml:space="preserve">   </w:t>
      </w:r>
      <w:r w:rsidR="00964E82" w:rsidRPr="00964E82">
        <w:rPr>
          <w:rFonts w:ascii="Times New Roman" w:hAnsi="Times New Roman" w:cs="Times New Roman"/>
          <w:b/>
          <w:sz w:val="28"/>
          <w:szCs w:val="28"/>
        </w:rPr>
        <w:t>слайд17</w:t>
      </w:r>
    </w:p>
    <w:p w:rsidR="00E40252" w:rsidRPr="002B6147" w:rsidRDefault="00E40252" w:rsidP="002B6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 xml:space="preserve">- Со </w:t>
      </w:r>
      <w:proofErr w:type="gramStart"/>
      <w:r w:rsidRPr="002B6147">
        <w:rPr>
          <w:rFonts w:ascii="Times New Roman" w:hAnsi="Times New Roman" w:cs="Times New Roman"/>
          <w:sz w:val="28"/>
          <w:szCs w:val="28"/>
        </w:rPr>
        <w:t>стихотворением</w:t>
      </w:r>
      <w:proofErr w:type="gramEnd"/>
      <w:r w:rsidRPr="002B6147">
        <w:rPr>
          <w:rFonts w:ascii="Times New Roman" w:hAnsi="Times New Roman" w:cs="Times New Roman"/>
          <w:sz w:val="28"/>
          <w:szCs w:val="28"/>
        </w:rPr>
        <w:t xml:space="preserve"> какого поэта мы познакомились?</w:t>
      </w:r>
    </w:p>
    <w:p w:rsidR="00E40252" w:rsidRPr="002B6147" w:rsidRDefault="006B482A" w:rsidP="002B6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>.</w:t>
      </w:r>
      <w:r w:rsidR="00E40252" w:rsidRPr="002B6147">
        <w:rPr>
          <w:rFonts w:ascii="Times New Roman" w:hAnsi="Times New Roman" w:cs="Times New Roman"/>
          <w:sz w:val="28"/>
          <w:szCs w:val="28"/>
        </w:rPr>
        <w:t xml:space="preserve"> -</w:t>
      </w:r>
      <w:r w:rsidR="00554500" w:rsidRPr="002B6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500" w:rsidRPr="002B6147">
        <w:rPr>
          <w:rFonts w:ascii="Times New Roman" w:hAnsi="Times New Roman" w:cs="Times New Roman"/>
          <w:sz w:val="28"/>
          <w:szCs w:val="28"/>
        </w:rPr>
        <w:t>М</w:t>
      </w:r>
      <w:r w:rsidR="00E40252" w:rsidRPr="002B6147">
        <w:rPr>
          <w:rFonts w:ascii="Times New Roman" w:hAnsi="Times New Roman" w:cs="Times New Roman"/>
          <w:sz w:val="28"/>
          <w:szCs w:val="28"/>
        </w:rPr>
        <w:t>уз</w:t>
      </w:r>
      <w:proofErr w:type="gramStart"/>
      <w:r w:rsidR="00E40252" w:rsidRPr="002B614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E40252" w:rsidRPr="002B6147">
        <w:rPr>
          <w:rFonts w:ascii="Times New Roman" w:hAnsi="Times New Roman" w:cs="Times New Roman"/>
          <w:sz w:val="28"/>
          <w:szCs w:val="28"/>
        </w:rPr>
        <w:t>роизведение</w:t>
      </w:r>
      <w:proofErr w:type="spellEnd"/>
      <w:r w:rsidR="00E40252" w:rsidRPr="002B6147">
        <w:rPr>
          <w:rFonts w:ascii="Times New Roman" w:hAnsi="Times New Roman" w:cs="Times New Roman"/>
          <w:sz w:val="28"/>
          <w:szCs w:val="28"/>
        </w:rPr>
        <w:t xml:space="preserve"> какого композитора слушали?</w:t>
      </w:r>
    </w:p>
    <w:p w:rsidR="005F69B9" w:rsidRPr="002B6147" w:rsidRDefault="00E40252" w:rsidP="002B6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 xml:space="preserve">- Картины  какого художника нас </w:t>
      </w:r>
      <w:proofErr w:type="spellStart"/>
      <w:r w:rsidRPr="002B6147">
        <w:rPr>
          <w:rFonts w:ascii="Times New Roman" w:hAnsi="Times New Roman" w:cs="Times New Roman"/>
          <w:sz w:val="28"/>
          <w:szCs w:val="28"/>
        </w:rPr>
        <w:t>соправождали</w:t>
      </w:r>
      <w:proofErr w:type="spellEnd"/>
      <w:r w:rsidRPr="002B6147">
        <w:rPr>
          <w:rFonts w:ascii="Times New Roman" w:hAnsi="Times New Roman" w:cs="Times New Roman"/>
          <w:sz w:val="28"/>
          <w:szCs w:val="28"/>
        </w:rPr>
        <w:t xml:space="preserve"> сегодня на уроке</w:t>
      </w:r>
      <w:proofErr w:type="gramStart"/>
      <w:r w:rsidRPr="002B614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5F69B9" w:rsidRPr="002B6147" w:rsidRDefault="005F69B9" w:rsidP="002B614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B61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504E" w:rsidRPr="002B6147">
        <w:rPr>
          <w:rFonts w:ascii="Times New Roman" w:hAnsi="Times New Roman" w:cs="Times New Roman"/>
          <w:bCs/>
          <w:sz w:val="28"/>
          <w:szCs w:val="28"/>
        </w:rPr>
        <w:t>-</w:t>
      </w:r>
      <w:r w:rsidRPr="002B6147">
        <w:rPr>
          <w:rFonts w:ascii="Times New Roman" w:hAnsi="Times New Roman" w:cs="Times New Roman"/>
          <w:bCs/>
          <w:sz w:val="28"/>
          <w:szCs w:val="28"/>
        </w:rPr>
        <w:t xml:space="preserve">А </w:t>
      </w:r>
      <w:proofErr w:type="gramStart"/>
      <w:r w:rsidRPr="002B6147">
        <w:rPr>
          <w:rFonts w:ascii="Times New Roman" w:hAnsi="Times New Roman" w:cs="Times New Roman"/>
          <w:bCs/>
          <w:sz w:val="28"/>
          <w:szCs w:val="28"/>
        </w:rPr>
        <w:t>давайте</w:t>
      </w:r>
      <w:proofErr w:type="gramEnd"/>
      <w:r w:rsidRPr="002B6147">
        <w:rPr>
          <w:rFonts w:ascii="Times New Roman" w:hAnsi="Times New Roman" w:cs="Times New Roman"/>
          <w:bCs/>
          <w:sz w:val="28"/>
          <w:szCs w:val="28"/>
        </w:rPr>
        <w:t xml:space="preserve"> и мы создадим свой  осенний пейзаж из наших осенних листочков</w:t>
      </w:r>
      <w:r w:rsidR="00D0504E" w:rsidRPr="002B6147">
        <w:rPr>
          <w:rFonts w:ascii="Times New Roman" w:hAnsi="Times New Roman" w:cs="Times New Roman"/>
          <w:bCs/>
          <w:sz w:val="28"/>
          <w:szCs w:val="28"/>
        </w:rPr>
        <w:t>.</w:t>
      </w:r>
    </w:p>
    <w:p w:rsidR="00D0504E" w:rsidRPr="00964E82" w:rsidRDefault="00D0504E" w:rsidP="002B61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6147">
        <w:rPr>
          <w:rFonts w:ascii="Times New Roman" w:hAnsi="Times New Roman" w:cs="Times New Roman"/>
          <w:bCs/>
          <w:sz w:val="28"/>
          <w:szCs w:val="28"/>
        </w:rPr>
        <w:t>- А что нам не хватает на нашей осенней полянке</w:t>
      </w:r>
      <w:proofErr w:type="gramStart"/>
      <w:r w:rsidRPr="002B6147">
        <w:rPr>
          <w:rFonts w:ascii="Times New Roman" w:hAnsi="Times New Roman" w:cs="Times New Roman"/>
          <w:bCs/>
          <w:sz w:val="28"/>
          <w:szCs w:val="28"/>
        </w:rPr>
        <w:t>.(</w:t>
      </w:r>
      <w:proofErr w:type="gramEnd"/>
      <w:r w:rsidRPr="002B61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7165">
        <w:rPr>
          <w:rFonts w:ascii="Times New Roman" w:hAnsi="Times New Roman" w:cs="Times New Roman"/>
          <w:bCs/>
          <w:sz w:val="28"/>
          <w:szCs w:val="28"/>
        </w:rPr>
        <w:t xml:space="preserve">волшебного </w:t>
      </w:r>
      <w:r w:rsidRPr="002B6147">
        <w:rPr>
          <w:rFonts w:ascii="Times New Roman" w:hAnsi="Times New Roman" w:cs="Times New Roman"/>
          <w:bCs/>
          <w:sz w:val="28"/>
          <w:szCs w:val="28"/>
        </w:rPr>
        <w:t>озера)</w:t>
      </w:r>
      <w:r w:rsidR="00964E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E82" w:rsidRPr="00964E82">
        <w:rPr>
          <w:rFonts w:ascii="Times New Roman" w:hAnsi="Times New Roman" w:cs="Times New Roman"/>
          <w:b/>
          <w:bCs/>
          <w:sz w:val="28"/>
          <w:szCs w:val="28"/>
        </w:rPr>
        <w:t>слайд 18</w:t>
      </w:r>
    </w:p>
    <w:p w:rsidR="00D0504E" w:rsidRPr="002B6147" w:rsidRDefault="00D0504E" w:rsidP="002B614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147">
        <w:rPr>
          <w:rFonts w:ascii="Times New Roman" w:hAnsi="Times New Roman" w:cs="Times New Roman"/>
          <w:color w:val="000000"/>
          <w:sz w:val="28"/>
          <w:szCs w:val="28"/>
        </w:rPr>
        <w:t xml:space="preserve">У нас есть разноцветные цветы. </w:t>
      </w:r>
    </w:p>
    <w:p w:rsidR="00D0504E" w:rsidRPr="002B6147" w:rsidRDefault="00D0504E" w:rsidP="002B614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147">
        <w:rPr>
          <w:rFonts w:ascii="Times New Roman" w:hAnsi="Times New Roman" w:cs="Times New Roman"/>
          <w:color w:val="000000"/>
          <w:sz w:val="28"/>
          <w:szCs w:val="28"/>
        </w:rPr>
        <w:t>Оцените свою работу на уроке: если вы активно участвовали в работе на уроке</w:t>
      </w:r>
      <w:r w:rsidR="00D17165">
        <w:rPr>
          <w:rFonts w:ascii="Times New Roman" w:hAnsi="Times New Roman" w:cs="Times New Roman"/>
          <w:color w:val="000000"/>
          <w:sz w:val="28"/>
          <w:szCs w:val="28"/>
        </w:rPr>
        <w:t xml:space="preserve"> и довольны своей работой</w:t>
      </w:r>
      <w:r w:rsidRPr="002B6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165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2B6147">
        <w:rPr>
          <w:rFonts w:ascii="Times New Roman" w:hAnsi="Times New Roman" w:cs="Times New Roman"/>
          <w:color w:val="000000"/>
          <w:sz w:val="28"/>
          <w:szCs w:val="28"/>
        </w:rPr>
        <w:t xml:space="preserve">возьмите </w:t>
      </w:r>
      <w:r w:rsidRPr="00964E82">
        <w:rPr>
          <w:rFonts w:ascii="Times New Roman" w:hAnsi="Times New Roman" w:cs="Times New Roman"/>
          <w:b/>
          <w:color w:val="000000"/>
          <w:sz w:val="28"/>
          <w:szCs w:val="28"/>
        </w:rPr>
        <w:t>оранжевый</w:t>
      </w:r>
      <w:r w:rsidRPr="002B6147">
        <w:rPr>
          <w:rFonts w:ascii="Times New Roman" w:hAnsi="Times New Roman" w:cs="Times New Roman"/>
          <w:color w:val="000000"/>
          <w:sz w:val="28"/>
          <w:szCs w:val="28"/>
        </w:rPr>
        <w:t xml:space="preserve"> цветок; </w:t>
      </w:r>
    </w:p>
    <w:p w:rsidR="00D0504E" w:rsidRPr="002B6147" w:rsidRDefault="00D0504E" w:rsidP="002B614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147">
        <w:rPr>
          <w:rFonts w:ascii="Times New Roman" w:hAnsi="Times New Roman" w:cs="Times New Roman"/>
          <w:color w:val="000000"/>
          <w:sz w:val="28"/>
          <w:szCs w:val="28"/>
        </w:rPr>
        <w:t>если вы участвовали в</w:t>
      </w:r>
      <w:r w:rsidR="00964E82">
        <w:rPr>
          <w:rFonts w:ascii="Times New Roman" w:hAnsi="Times New Roman" w:cs="Times New Roman"/>
          <w:color w:val="000000"/>
          <w:sz w:val="28"/>
          <w:szCs w:val="28"/>
        </w:rPr>
        <w:t xml:space="preserve"> работе</w:t>
      </w:r>
      <w:r w:rsidRPr="002B6147">
        <w:rPr>
          <w:rFonts w:ascii="Times New Roman" w:hAnsi="Times New Roman" w:cs="Times New Roman"/>
          <w:color w:val="000000"/>
          <w:sz w:val="28"/>
          <w:szCs w:val="28"/>
        </w:rPr>
        <w:t xml:space="preserve"> уроке, но не всегда могли ответить на вопросы, возьмите </w:t>
      </w:r>
      <w:r w:rsidRPr="00964E82">
        <w:rPr>
          <w:rFonts w:ascii="Times New Roman" w:hAnsi="Times New Roman" w:cs="Times New Roman"/>
          <w:b/>
          <w:color w:val="000000"/>
          <w:sz w:val="28"/>
          <w:szCs w:val="28"/>
        </w:rPr>
        <w:t>жёлтый</w:t>
      </w:r>
      <w:r w:rsidRPr="002B6147">
        <w:rPr>
          <w:rFonts w:ascii="Times New Roman" w:hAnsi="Times New Roman" w:cs="Times New Roman"/>
          <w:color w:val="000000"/>
          <w:sz w:val="28"/>
          <w:szCs w:val="28"/>
        </w:rPr>
        <w:t xml:space="preserve"> цветок;</w:t>
      </w:r>
    </w:p>
    <w:p w:rsidR="00D0504E" w:rsidRPr="002B6147" w:rsidRDefault="00964E82" w:rsidP="002B614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вам было неинтересно на уроке</w:t>
      </w:r>
      <w:r w:rsidR="00D0504E" w:rsidRPr="002B6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возьмите </w:t>
      </w:r>
      <w:r w:rsidRPr="00964E82">
        <w:rPr>
          <w:rFonts w:ascii="Times New Roman" w:hAnsi="Times New Roman" w:cs="Times New Roman"/>
          <w:b/>
          <w:color w:val="000000"/>
          <w:sz w:val="28"/>
          <w:szCs w:val="28"/>
        </w:rPr>
        <w:t>синий</w:t>
      </w:r>
      <w:r w:rsidR="00D0504E" w:rsidRPr="002B6147">
        <w:rPr>
          <w:rFonts w:ascii="Times New Roman" w:hAnsi="Times New Roman" w:cs="Times New Roman"/>
          <w:color w:val="000000"/>
          <w:sz w:val="28"/>
          <w:szCs w:val="28"/>
        </w:rPr>
        <w:t xml:space="preserve"> цветок.</w:t>
      </w:r>
    </w:p>
    <w:p w:rsidR="00D0504E" w:rsidRPr="002B6147" w:rsidRDefault="00D0504E" w:rsidP="002B614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147">
        <w:rPr>
          <w:rFonts w:ascii="Times New Roman" w:hAnsi="Times New Roman" w:cs="Times New Roman"/>
          <w:color w:val="000000"/>
          <w:sz w:val="28"/>
          <w:szCs w:val="28"/>
        </w:rPr>
        <w:t>Эти цветы расцветут в</w:t>
      </w:r>
      <w:r w:rsidR="00964E82">
        <w:rPr>
          <w:rFonts w:ascii="Times New Roman" w:hAnsi="Times New Roman" w:cs="Times New Roman"/>
          <w:color w:val="000000"/>
          <w:sz w:val="28"/>
          <w:szCs w:val="28"/>
        </w:rPr>
        <w:t xml:space="preserve"> нашем волшебном </w:t>
      </w:r>
      <w:r w:rsidRPr="002B6147">
        <w:rPr>
          <w:rFonts w:ascii="Times New Roman" w:hAnsi="Times New Roman" w:cs="Times New Roman"/>
          <w:color w:val="000000"/>
          <w:sz w:val="28"/>
          <w:szCs w:val="28"/>
        </w:rPr>
        <w:t xml:space="preserve"> озере.</w:t>
      </w:r>
    </w:p>
    <w:p w:rsidR="00964E82" w:rsidRPr="002B6147" w:rsidRDefault="00D0504E" w:rsidP="002B614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B6147">
        <w:rPr>
          <w:rFonts w:ascii="Times New Roman" w:hAnsi="Times New Roman" w:cs="Times New Roman"/>
          <w:color w:val="000000"/>
          <w:sz w:val="28"/>
          <w:szCs w:val="28"/>
        </w:rPr>
        <w:t xml:space="preserve">- Я очень рада, что наше волшебное озеро благоухает жёлтыми и оранжевыми цветами. </w:t>
      </w:r>
    </w:p>
    <w:p w:rsidR="00426822" w:rsidRPr="002B6147" w:rsidRDefault="00426822" w:rsidP="002B6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 xml:space="preserve"> Сегодня  мы с вами проследили взаимодействие  музыки, поэзии, живописи в создании образа осени.</w:t>
      </w:r>
    </w:p>
    <w:p w:rsidR="00964E82" w:rsidRDefault="005D7C32" w:rsidP="002B6147">
      <w:pPr>
        <w:pStyle w:val="a4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 xml:space="preserve">И хочется закончить наш урок словами:   </w:t>
      </w:r>
    </w:p>
    <w:p w:rsidR="005D7C32" w:rsidRPr="002B6147" w:rsidRDefault="005D7C32" w:rsidP="002B6147">
      <w:pPr>
        <w:pStyle w:val="a4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sz w:val="28"/>
          <w:szCs w:val="28"/>
        </w:rPr>
        <w:t>У природы нет плохой погоды</w:t>
      </w:r>
      <w:proofErr w:type="gramStart"/>
      <w:r w:rsidRPr="002B6147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2B6147">
        <w:rPr>
          <w:rFonts w:ascii="Times New Roman" w:hAnsi="Times New Roman" w:cs="Times New Roman"/>
          <w:sz w:val="28"/>
          <w:szCs w:val="28"/>
        </w:rPr>
        <w:t>аждая погода благодать,</w:t>
      </w:r>
      <w:r w:rsidRPr="002B6147">
        <w:rPr>
          <w:rFonts w:ascii="Times New Roman" w:hAnsi="Times New Roman" w:cs="Times New Roman"/>
          <w:sz w:val="28"/>
          <w:szCs w:val="28"/>
        </w:rPr>
        <w:br/>
        <w:t>Дождь ли снег,</w:t>
      </w:r>
      <w:r w:rsidRPr="002B6147">
        <w:rPr>
          <w:rFonts w:ascii="Times New Roman" w:hAnsi="Times New Roman" w:cs="Times New Roman"/>
          <w:sz w:val="28"/>
          <w:szCs w:val="28"/>
        </w:rPr>
        <w:br/>
        <w:t>Любое время года</w:t>
      </w:r>
      <w:r w:rsidRPr="002B6147">
        <w:rPr>
          <w:rFonts w:ascii="Times New Roman" w:hAnsi="Times New Roman" w:cs="Times New Roman"/>
          <w:sz w:val="28"/>
          <w:szCs w:val="28"/>
        </w:rPr>
        <w:br/>
        <w:t>Надо благодарно принимать.</w:t>
      </w:r>
    </w:p>
    <w:p w:rsidR="005D7C32" w:rsidRPr="009A6DE9" w:rsidRDefault="005D7C32" w:rsidP="005D7C32">
      <w:pPr>
        <w:rPr>
          <w:rFonts w:ascii="Times New Roman" w:hAnsi="Times New Roman" w:cs="Times New Roman"/>
          <w:sz w:val="24"/>
          <w:szCs w:val="24"/>
        </w:rPr>
      </w:pPr>
    </w:p>
    <w:sectPr w:rsidR="005D7C32" w:rsidRPr="009A6DE9" w:rsidSect="00AB1E7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3E84"/>
    <w:multiLevelType w:val="hybridMultilevel"/>
    <w:tmpl w:val="5FAA5D46"/>
    <w:lvl w:ilvl="0" w:tplc="AAE80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E400B"/>
    <w:multiLevelType w:val="hybridMultilevel"/>
    <w:tmpl w:val="E85000D6"/>
    <w:lvl w:ilvl="0" w:tplc="14209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C8B538F"/>
    <w:multiLevelType w:val="hybridMultilevel"/>
    <w:tmpl w:val="A6848B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674D5E"/>
    <w:multiLevelType w:val="hybridMultilevel"/>
    <w:tmpl w:val="2ED86F68"/>
    <w:lvl w:ilvl="0" w:tplc="447E1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44B09"/>
    <w:multiLevelType w:val="hybridMultilevel"/>
    <w:tmpl w:val="B872A14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45344"/>
    <w:multiLevelType w:val="hybridMultilevel"/>
    <w:tmpl w:val="139A6E9A"/>
    <w:lvl w:ilvl="0" w:tplc="ED4C2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CB1889"/>
    <w:multiLevelType w:val="hybridMultilevel"/>
    <w:tmpl w:val="1108C9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9831D6"/>
    <w:multiLevelType w:val="singleLevel"/>
    <w:tmpl w:val="1DB2A3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F741DA0"/>
    <w:multiLevelType w:val="hybridMultilevel"/>
    <w:tmpl w:val="6258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042C8"/>
    <w:multiLevelType w:val="hybridMultilevel"/>
    <w:tmpl w:val="7E00372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83132E3"/>
    <w:multiLevelType w:val="hybridMultilevel"/>
    <w:tmpl w:val="C2FC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E7D"/>
    <w:rsid w:val="000011B0"/>
    <w:rsid w:val="00003628"/>
    <w:rsid w:val="00017AD5"/>
    <w:rsid w:val="00070981"/>
    <w:rsid w:val="000775C8"/>
    <w:rsid w:val="000E4555"/>
    <w:rsid w:val="001301DD"/>
    <w:rsid w:val="001A1B73"/>
    <w:rsid w:val="001B0483"/>
    <w:rsid w:val="00200545"/>
    <w:rsid w:val="00242937"/>
    <w:rsid w:val="00282D0C"/>
    <w:rsid w:val="002B6147"/>
    <w:rsid w:val="002E38EA"/>
    <w:rsid w:val="003007FA"/>
    <w:rsid w:val="00313729"/>
    <w:rsid w:val="00322D98"/>
    <w:rsid w:val="00330646"/>
    <w:rsid w:val="003326A5"/>
    <w:rsid w:val="00360ECE"/>
    <w:rsid w:val="003D0897"/>
    <w:rsid w:val="003D6077"/>
    <w:rsid w:val="00426822"/>
    <w:rsid w:val="00435037"/>
    <w:rsid w:val="004F3F0E"/>
    <w:rsid w:val="00513878"/>
    <w:rsid w:val="00554500"/>
    <w:rsid w:val="00586FAF"/>
    <w:rsid w:val="005929CA"/>
    <w:rsid w:val="005D07FF"/>
    <w:rsid w:val="005D7C32"/>
    <w:rsid w:val="005D7D7D"/>
    <w:rsid w:val="005F69B9"/>
    <w:rsid w:val="00600B10"/>
    <w:rsid w:val="00612373"/>
    <w:rsid w:val="00650210"/>
    <w:rsid w:val="006B482A"/>
    <w:rsid w:val="006E59A3"/>
    <w:rsid w:val="0070663E"/>
    <w:rsid w:val="00751DF8"/>
    <w:rsid w:val="00752F02"/>
    <w:rsid w:val="0078318C"/>
    <w:rsid w:val="008254BE"/>
    <w:rsid w:val="0090136B"/>
    <w:rsid w:val="00917E75"/>
    <w:rsid w:val="00964E82"/>
    <w:rsid w:val="009A6DE9"/>
    <w:rsid w:val="009C1B8D"/>
    <w:rsid w:val="009D4703"/>
    <w:rsid w:val="00A13CED"/>
    <w:rsid w:val="00AB1E7D"/>
    <w:rsid w:val="00AB7AA3"/>
    <w:rsid w:val="00B05D4F"/>
    <w:rsid w:val="00B55F87"/>
    <w:rsid w:val="00C33688"/>
    <w:rsid w:val="00D02C49"/>
    <w:rsid w:val="00D0504E"/>
    <w:rsid w:val="00D17165"/>
    <w:rsid w:val="00D878EB"/>
    <w:rsid w:val="00DA4A07"/>
    <w:rsid w:val="00DF31B9"/>
    <w:rsid w:val="00E123E3"/>
    <w:rsid w:val="00E40252"/>
    <w:rsid w:val="00E85A11"/>
    <w:rsid w:val="00E93F9A"/>
    <w:rsid w:val="00EB0C79"/>
    <w:rsid w:val="00EE7C4F"/>
    <w:rsid w:val="00F25037"/>
    <w:rsid w:val="00F50D91"/>
    <w:rsid w:val="00FF2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46"/>
  </w:style>
  <w:style w:type="paragraph" w:styleId="2">
    <w:name w:val="heading 2"/>
    <w:basedOn w:val="a"/>
    <w:next w:val="a"/>
    <w:link w:val="20"/>
    <w:qFormat/>
    <w:rsid w:val="005D7C32"/>
    <w:pPr>
      <w:keepNext/>
      <w:tabs>
        <w:tab w:val="left" w:pos="2415"/>
      </w:tabs>
      <w:spacing w:before="100" w:beforeAutospacing="1" w:after="100" w:afterAutospacing="1" w:line="240" w:lineRule="auto"/>
      <w:ind w:left="180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D7C32"/>
    <w:pPr>
      <w:keepNext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C3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7C32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D7C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iPriority w:val="99"/>
    <w:rsid w:val="005D7C3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5D7C3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5D7C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5D7C3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D7C3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0DF1-93C2-49F1-83FD-B22DB06B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утбук</cp:lastModifiedBy>
  <cp:revision>27</cp:revision>
  <cp:lastPrinted>2015-10-22T16:49:00Z</cp:lastPrinted>
  <dcterms:created xsi:type="dcterms:W3CDTF">2015-10-18T13:54:00Z</dcterms:created>
  <dcterms:modified xsi:type="dcterms:W3CDTF">2019-01-25T17:46:00Z</dcterms:modified>
</cp:coreProperties>
</file>